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2747"/>
        <w:gridCol w:w="3662"/>
      </w:tblGrid>
      <w:tr w:rsidR="003B2B25" w:rsidTr="005F35CF">
        <w:trPr>
          <w:trHeight w:val="2240"/>
        </w:trPr>
        <w:tc>
          <w:tcPr>
            <w:tcW w:w="3661" w:type="dxa"/>
            <w:vAlign w:val="center"/>
          </w:tcPr>
          <w:p w:rsidR="003B2B25" w:rsidRPr="00341AAA" w:rsidRDefault="003B2B25" w:rsidP="003B2B25">
            <w:pPr>
              <w:jc w:val="center"/>
              <w:rPr>
                <w:rFonts w:ascii="Geneva" w:hAnsi="Geneva"/>
                <w:color w:val="0033CC"/>
                <w:sz w:val="16"/>
                <w:szCs w:val="17"/>
              </w:rPr>
            </w:pPr>
            <w:r w:rsidRPr="00341AAA">
              <w:rPr>
                <w:rFonts w:ascii="Geneva" w:hAnsi="Geneva"/>
                <w:color w:val="0033CC"/>
                <w:sz w:val="16"/>
                <w:szCs w:val="17"/>
              </w:rPr>
              <w:t>JERAH R. CORDOVA</w:t>
            </w:r>
          </w:p>
          <w:p w:rsidR="003B2B25" w:rsidRPr="00341AAA" w:rsidRDefault="003B2B25" w:rsidP="003B2B25">
            <w:pPr>
              <w:jc w:val="center"/>
              <w:rPr>
                <w:rFonts w:ascii="Geneva" w:hAnsi="Geneva"/>
                <w:color w:val="0033CC"/>
                <w:sz w:val="12"/>
              </w:rPr>
            </w:pPr>
            <w:r w:rsidRPr="00341AAA">
              <w:rPr>
                <w:rFonts w:ascii="Geneva" w:hAnsi="Geneva"/>
                <w:i/>
                <w:color w:val="0033CC"/>
                <w:sz w:val="12"/>
              </w:rPr>
              <w:t>MAYOR</w:t>
            </w:r>
          </w:p>
          <w:p w:rsidR="003B2B25" w:rsidRPr="00341AAA" w:rsidRDefault="003B2B25" w:rsidP="003B2B25">
            <w:pPr>
              <w:jc w:val="center"/>
              <w:rPr>
                <w:rFonts w:ascii="Geneva" w:hAnsi="Geneva"/>
                <w:color w:val="0033CC"/>
                <w:sz w:val="10"/>
                <w:szCs w:val="12"/>
              </w:rPr>
            </w:pPr>
          </w:p>
          <w:p w:rsidR="003B2B25" w:rsidRPr="00341AAA" w:rsidRDefault="00FA55FB" w:rsidP="003B2B25">
            <w:pPr>
              <w:jc w:val="center"/>
              <w:rPr>
                <w:rFonts w:ascii="Geneva" w:hAnsi="Geneva"/>
                <w:color w:val="0033CC"/>
                <w:sz w:val="16"/>
                <w:szCs w:val="17"/>
              </w:rPr>
            </w:pPr>
            <w:r>
              <w:rPr>
                <w:rFonts w:ascii="Geneva" w:hAnsi="Geneva"/>
                <w:color w:val="0033CC"/>
                <w:sz w:val="16"/>
                <w:szCs w:val="17"/>
              </w:rPr>
              <w:t>FRANK F. ORTEGA</w:t>
            </w:r>
          </w:p>
          <w:p w:rsidR="003B2B25" w:rsidRPr="00341AAA" w:rsidRDefault="003B2B25" w:rsidP="003B2B25">
            <w:pPr>
              <w:jc w:val="center"/>
              <w:rPr>
                <w:rFonts w:ascii="Geneva" w:hAnsi="Geneva"/>
                <w:i/>
                <w:color w:val="0033CC"/>
                <w:sz w:val="12"/>
              </w:rPr>
            </w:pPr>
            <w:r w:rsidRPr="00341AAA">
              <w:rPr>
                <w:rFonts w:ascii="Geneva" w:hAnsi="Geneva"/>
                <w:i/>
                <w:color w:val="0033CC"/>
                <w:sz w:val="12"/>
              </w:rPr>
              <w:t>MAYOR PRO-TEM</w:t>
            </w:r>
          </w:p>
          <w:p w:rsidR="003B2B25" w:rsidRPr="00341AAA" w:rsidRDefault="003B2B25" w:rsidP="003B2B25">
            <w:pPr>
              <w:jc w:val="center"/>
              <w:rPr>
                <w:rFonts w:ascii="Geneva" w:hAnsi="Geneva"/>
                <w:color w:val="0033CC"/>
                <w:sz w:val="10"/>
                <w:szCs w:val="12"/>
              </w:rPr>
            </w:pPr>
          </w:p>
          <w:p w:rsidR="003B2B25" w:rsidRPr="00341AAA" w:rsidRDefault="003C39F1" w:rsidP="003B2B25">
            <w:pPr>
              <w:jc w:val="center"/>
              <w:rPr>
                <w:rFonts w:ascii="Geneva" w:hAnsi="Geneva"/>
                <w:color w:val="0033CC"/>
                <w:sz w:val="16"/>
                <w:szCs w:val="17"/>
              </w:rPr>
            </w:pPr>
            <w:r>
              <w:rPr>
                <w:rFonts w:ascii="Geneva" w:hAnsi="Geneva"/>
                <w:color w:val="0033CC"/>
                <w:sz w:val="16"/>
                <w:szCs w:val="17"/>
              </w:rPr>
              <w:t xml:space="preserve">ANDREW E. </w:t>
            </w:r>
            <w:r w:rsidR="00F2253A">
              <w:rPr>
                <w:rFonts w:ascii="Geneva" w:hAnsi="Geneva"/>
                <w:color w:val="0033CC"/>
                <w:sz w:val="16"/>
                <w:szCs w:val="17"/>
              </w:rPr>
              <w:t>SALAS</w:t>
            </w:r>
            <w:r w:rsidR="00C52A04">
              <w:rPr>
                <w:rFonts w:ascii="Geneva" w:hAnsi="Geneva"/>
                <w:color w:val="0033CC"/>
                <w:sz w:val="16"/>
                <w:szCs w:val="17"/>
              </w:rPr>
              <w:t xml:space="preserve"> </w:t>
            </w:r>
          </w:p>
          <w:p w:rsidR="003B2B25" w:rsidRDefault="003B2B25" w:rsidP="003B2B25">
            <w:pPr>
              <w:jc w:val="center"/>
              <w:rPr>
                <w:rFonts w:ascii="Geneva" w:hAnsi="Geneva"/>
                <w:i/>
                <w:color w:val="0033CC"/>
                <w:sz w:val="12"/>
              </w:rPr>
            </w:pPr>
            <w:r w:rsidRPr="00341AAA">
              <w:rPr>
                <w:rFonts w:ascii="Geneva" w:hAnsi="Geneva"/>
                <w:i/>
                <w:color w:val="0033CC"/>
                <w:sz w:val="12"/>
              </w:rPr>
              <w:t>CITY MANAGER</w:t>
            </w:r>
          </w:p>
          <w:p w:rsidR="00010DE2" w:rsidRPr="00341AAA" w:rsidRDefault="00010DE2" w:rsidP="003B2B25">
            <w:pPr>
              <w:jc w:val="center"/>
              <w:rPr>
                <w:rFonts w:ascii="Geneva" w:hAnsi="Geneva"/>
                <w:i/>
                <w:color w:val="0033CC"/>
              </w:rPr>
            </w:pPr>
          </w:p>
        </w:tc>
        <w:tc>
          <w:tcPr>
            <w:tcW w:w="2747" w:type="dxa"/>
          </w:tcPr>
          <w:p w:rsidR="003B2B25" w:rsidRPr="00341AAA" w:rsidRDefault="00C64876" w:rsidP="004C2B5F">
            <w:pPr>
              <w:jc w:val="center"/>
              <w:rPr>
                <w:rFonts w:ascii="Geneva" w:hAnsi="Geneva"/>
                <w:color w:val="0033CC"/>
              </w:rPr>
            </w:pPr>
            <w:r w:rsidRPr="00341AAA">
              <w:rPr>
                <w:rFonts w:ascii="Geneva" w:hAnsi="Geneva"/>
                <w:noProof/>
                <w:color w:val="0033CC"/>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3B2B25" w:rsidRPr="00341AAA" w:rsidRDefault="003B2B25" w:rsidP="004C2B5F">
            <w:pPr>
              <w:jc w:val="center"/>
              <w:rPr>
                <w:rFonts w:ascii="Geneva" w:hAnsi="Geneva"/>
                <w:color w:val="0033CC"/>
                <w:sz w:val="8"/>
                <w:szCs w:val="8"/>
              </w:rPr>
            </w:pPr>
          </w:p>
          <w:p w:rsidR="003B2B25" w:rsidRPr="00341AAA" w:rsidRDefault="003B2B25" w:rsidP="004C2B5F">
            <w:pPr>
              <w:jc w:val="center"/>
              <w:rPr>
                <w:rFonts w:ascii="Geneva" w:hAnsi="Geneva"/>
                <w:b/>
                <w:color w:val="0033CC"/>
                <w:spacing w:val="30"/>
                <w:sz w:val="24"/>
                <w:szCs w:val="25"/>
              </w:rPr>
            </w:pPr>
            <w:r w:rsidRPr="00341AAA">
              <w:rPr>
                <w:rFonts w:ascii="Geneva" w:hAnsi="Geneva"/>
                <w:b/>
                <w:color w:val="0033CC"/>
                <w:spacing w:val="30"/>
                <w:sz w:val="24"/>
                <w:szCs w:val="25"/>
              </w:rPr>
              <w:t>CITY OF BELEN</w:t>
            </w:r>
          </w:p>
          <w:p w:rsidR="003B2B25" w:rsidRPr="00341AAA" w:rsidRDefault="003B2B25" w:rsidP="004C2B5F">
            <w:pPr>
              <w:jc w:val="center"/>
              <w:rPr>
                <w:rFonts w:ascii="Geneva" w:hAnsi="Geneva"/>
                <w:color w:val="0033CC"/>
                <w:sz w:val="14"/>
              </w:rPr>
            </w:pPr>
            <w:r w:rsidRPr="00341AAA">
              <w:rPr>
                <w:rFonts w:ascii="Geneva" w:hAnsi="Geneva"/>
                <w:color w:val="0033CC"/>
                <w:sz w:val="14"/>
              </w:rPr>
              <w:t>100 SOUTH MAIN STREET</w:t>
            </w:r>
          </w:p>
          <w:p w:rsidR="003B2B25" w:rsidRPr="00341AAA" w:rsidRDefault="003B2B25" w:rsidP="004C2B5F">
            <w:pPr>
              <w:jc w:val="center"/>
              <w:rPr>
                <w:rFonts w:ascii="Geneva" w:hAnsi="Geneva"/>
                <w:color w:val="0033CC"/>
                <w:sz w:val="14"/>
              </w:rPr>
            </w:pPr>
            <w:r w:rsidRPr="00341AAA">
              <w:rPr>
                <w:rFonts w:ascii="Geneva" w:hAnsi="Geneva"/>
                <w:color w:val="0033CC"/>
                <w:sz w:val="14"/>
              </w:rPr>
              <w:t>BELEN, NEW MEXICO 87002</w:t>
            </w:r>
          </w:p>
          <w:p w:rsidR="006B7777" w:rsidRPr="00341AAA" w:rsidRDefault="006B7777" w:rsidP="004C2B5F">
            <w:pPr>
              <w:jc w:val="center"/>
              <w:rPr>
                <w:rFonts w:ascii="Geneva" w:hAnsi="Geneva"/>
                <w:color w:val="0033CC"/>
                <w:sz w:val="13"/>
                <w:szCs w:val="15"/>
              </w:rPr>
            </w:pPr>
            <w:r w:rsidRPr="00341AAA">
              <w:rPr>
                <w:rFonts w:ascii="Geneva" w:hAnsi="Geneva"/>
                <w:color w:val="0033CC"/>
                <w:sz w:val="13"/>
                <w:szCs w:val="15"/>
              </w:rPr>
              <w:t>(505) 864-8221  -  (505) 966-2730</w:t>
            </w:r>
          </w:p>
          <w:p w:rsidR="003B2B25" w:rsidRPr="00341AAA" w:rsidRDefault="003B2B25" w:rsidP="004C2B5F">
            <w:pPr>
              <w:jc w:val="center"/>
              <w:rPr>
                <w:rFonts w:ascii="Geneva" w:hAnsi="Geneva"/>
                <w:color w:val="0033CC"/>
                <w:sz w:val="13"/>
                <w:szCs w:val="15"/>
              </w:rPr>
            </w:pPr>
            <w:r w:rsidRPr="00341AAA">
              <w:rPr>
                <w:rFonts w:ascii="Geneva" w:hAnsi="Geneva"/>
                <w:color w:val="0033CC"/>
                <w:sz w:val="13"/>
                <w:szCs w:val="15"/>
              </w:rPr>
              <w:t>FAX:  (505) 864-8408</w:t>
            </w:r>
          </w:p>
          <w:p w:rsidR="003B2B25" w:rsidRDefault="00D850FD" w:rsidP="004C2B5F">
            <w:pPr>
              <w:jc w:val="center"/>
              <w:rPr>
                <w:rFonts w:ascii="Geneva" w:hAnsi="Geneva"/>
                <w:color w:val="0033CC"/>
                <w:sz w:val="13"/>
                <w:szCs w:val="15"/>
              </w:rPr>
            </w:pPr>
            <w:hyperlink r:id="rId9" w:history="1">
              <w:r w:rsidR="00392972" w:rsidRPr="00F4508E">
                <w:rPr>
                  <w:rStyle w:val="Hyperlink"/>
                  <w:rFonts w:ascii="Geneva" w:hAnsi="Geneva"/>
                  <w:sz w:val="13"/>
                  <w:szCs w:val="15"/>
                </w:rPr>
                <w:t>www.belen-nm.gov</w:t>
              </w:r>
            </w:hyperlink>
          </w:p>
          <w:p w:rsidR="00392972" w:rsidRDefault="00392972" w:rsidP="004C2B5F">
            <w:pPr>
              <w:jc w:val="center"/>
              <w:rPr>
                <w:rFonts w:ascii="Geneva" w:hAnsi="Geneva"/>
                <w:color w:val="0033CC"/>
                <w:sz w:val="13"/>
                <w:szCs w:val="15"/>
              </w:rPr>
            </w:pPr>
          </w:p>
          <w:p w:rsidR="00392972" w:rsidRDefault="00392972" w:rsidP="004C2B5F">
            <w:pPr>
              <w:jc w:val="center"/>
              <w:rPr>
                <w:rFonts w:ascii="Geneva" w:hAnsi="Geneva"/>
                <w:color w:val="0033CC"/>
                <w:sz w:val="13"/>
                <w:szCs w:val="15"/>
              </w:rPr>
            </w:pPr>
          </w:p>
          <w:p w:rsidR="00392972" w:rsidRDefault="00392972" w:rsidP="004C2B5F">
            <w:pPr>
              <w:jc w:val="center"/>
              <w:rPr>
                <w:rFonts w:ascii="Geneva" w:hAnsi="Geneva"/>
                <w:color w:val="0033CC"/>
                <w:sz w:val="13"/>
                <w:szCs w:val="15"/>
              </w:rPr>
            </w:pPr>
          </w:p>
          <w:p w:rsidR="00392972" w:rsidRDefault="00392972" w:rsidP="004C2B5F">
            <w:pPr>
              <w:jc w:val="center"/>
              <w:rPr>
                <w:rFonts w:ascii="Geneva" w:hAnsi="Geneva"/>
                <w:color w:val="0033CC"/>
                <w:sz w:val="13"/>
                <w:szCs w:val="15"/>
              </w:rPr>
            </w:pPr>
          </w:p>
          <w:p w:rsidR="00392972" w:rsidRPr="00341AAA" w:rsidRDefault="00392972" w:rsidP="004C2B5F">
            <w:pPr>
              <w:jc w:val="center"/>
              <w:rPr>
                <w:rFonts w:ascii="Geneva" w:hAnsi="Geneva"/>
                <w:color w:val="0033CC"/>
                <w:sz w:val="16"/>
              </w:rPr>
            </w:pPr>
          </w:p>
        </w:tc>
        <w:tc>
          <w:tcPr>
            <w:tcW w:w="3662" w:type="dxa"/>
            <w:vAlign w:val="center"/>
          </w:tcPr>
          <w:p w:rsidR="003B2B25" w:rsidRPr="00341AAA" w:rsidRDefault="00FA55FB" w:rsidP="003B2B25">
            <w:pPr>
              <w:jc w:val="center"/>
              <w:rPr>
                <w:rFonts w:ascii="Geneva" w:hAnsi="Geneva"/>
                <w:color w:val="0033CC"/>
                <w:sz w:val="16"/>
                <w:szCs w:val="17"/>
              </w:rPr>
            </w:pPr>
            <w:r>
              <w:rPr>
                <w:rFonts w:ascii="Geneva" w:hAnsi="Geneva"/>
                <w:color w:val="0033CC"/>
                <w:sz w:val="16"/>
                <w:szCs w:val="17"/>
              </w:rPr>
              <w:t xml:space="preserve">RONNIE TORRES </w:t>
            </w:r>
          </w:p>
          <w:p w:rsidR="003B2B25" w:rsidRPr="00341AAA" w:rsidRDefault="003B2B25" w:rsidP="003B2B25">
            <w:pPr>
              <w:jc w:val="center"/>
              <w:rPr>
                <w:rFonts w:ascii="Geneva" w:hAnsi="Geneva"/>
                <w:i/>
                <w:color w:val="0033CC"/>
                <w:sz w:val="12"/>
              </w:rPr>
            </w:pPr>
            <w:r w:rsidRPr="00341AAA">
              <w:rPr>
                <w:rFonts w:ascii="Geneva" w:hAnsi="Geneva"/>
                <w:i/>
                <w:color w:val="0033CC"/>
                <w:sz w:val="12"/>
              </w:rPr>
              <w:t>CITY COUNCILMAN</w:t>
            </w:r>
          </w:p>
          <w:p w:rsidR="003B2B25" w:rsidRPr="00341AAA" w:rsidRDefault="003B2B25" w:rsidP="003B2B25">
            <w:pPr>
              <w:jc w:val="center"/>
              <w:rPr>
                <w:rFonts w:ascii="Geneva" w:hAnsi="Geneva"/>
                <w:color w:val="0033CC"/>
                <w:sz w:val="10"/>
                <w:szCs w:val="12"/>
              </w:rPr>
            </w:pPr>
          </w:p>
          <w:p w:rsidR="003B2B25" w:rsidRPr="00341AAA" w:rsidRDefault="00AC7497" w:rsidP="003B2B25">
            <w:pPr>
              <w:jc w:val="center"/>
              <w:rPr>
                <w:rFonts w:ascii="Geneva" w:hAnsi="Geneva"/>
                <w:color w:val="0033CC"/>
                <w:sz w:val="16"/>
                <w:szCs w:val="17"/>
              </w:rPr>
            </w:pPr>
            <w:r>
              <w:rPr>
                <w:rFonts w:ascii="Geneva" w:hAnsi="Geneva"/>
                <w:color w:val="0033CC"/>
                <w:sz w:val="16"/>
                <w:szCs w:val="17"/>
              </w:rPr>
              <w:t>ROBERT NOBLIN</w:t>
            </w:r>
          </w:p>
          <w:p w:rsidR="003B2B25" w:rsidRPr="00341AAA" w:rsidRDefault="003B2B25" w:rsidP="003B2B25">
            <w:pPr>
              <w:jc w:val="center"/>
              <w:rPr>
                <w:rFonts w:ascii="Geneva" w:hAnsi="Geneva"/>
                <w:i/>
                <w:color w:val="0033CC"/>
                <w:sz w:val="12"/>
              </w:rPr>
            </w:pPr>
            <w:r w:rsidRPr="00341AAA">
              <w:rPr>
                <w:rFonts w:ascii="Geneva" w:hAnsi="Geneva"/>
                <w:i/>
                <w:color w:val="0033CC"/>
                <w:sz w:val="12"/>
              </w:rPr>
              <w:t>CITY COUNCILMAN</w:t>
            </w:r>
          </w:p>
          <w:p w:rsidR="003B2B25" w:rsidRPr="00341AAA" w:rsidRDefault="003B2B25" w:rsidP="003B2B25">
            <w:pPr>
              <w:jc w:val="center"/>
              <w:rPr>
                <w:rFonts w:ascii="Geneva" w:hAnsi="Geneva"/>
                <w:color w:val="0033CC"/>
                <w:sz w:val="10"/>
                <w:szCs w:val="12"/>
              </w:rPr>
            </w:pPr>
          </w:p>
          <w:p w:rsidR="003B2B25" w:rsidRPr="00341AAA" w:rsidRDefault="00AC7497" w:rsidP="003B2B25">
            <w:pPr>
              <w:jc w:val="center"/>
              <w:rPr>
                <w:rFonts w:ascii="Geneva" w:hAnsi="Geneva"/>
                <w:color w:val="0033CC"/>
                <w:sz w:val="16"/>
                <w:szCs w:val="17"/>
              </w:rPr>
            </w:pPr>
            <w:r>
              <w:rPr>
                <w:rFonts w:ascii="Geneva" w:hAnsi="Geneva"/>
                <w:color w:val="0033CC"/>
                <w:sz w:val="16"/>
                <w:szCs w:val="17"/>
              </w:rPr>
              <w:t>DANNY BERNAL JR.</w:t>
            </w:r>
          </w:p>
          <w:p w:rsidR="003B2B25" w:rsidRPr="00341AAA" w:rsidRDefault="00B40792" w:rsidP="00B40792">
            <w:pPr>
              <w:jc w:val="center"/>
              <w:rPr>
                <w:rFonts w:ascii="Geneva" w:hAnsi="Geneva"/>
                <w:i/>
                <w:color w:val="0033CC"/>
              </w:rPr>
            </w:pPr>
            <w:r w:rsidRPr="00341AAA">
              <w:rPr>
                <w:rFonts w:ascii="Geneva" w:hAnsi="Geneva"/>
                <w:i/>
                <w:color w:val="0033CC"/>
                <w:sz w:val="12"/>
              </w:rPr>
              <w:t>CITY COUNCILMAN</w:t>
            </w:r>
          </w:p>
        </w:tc>
      </w:tr>
    </w:tbl>
    <w:p w:rsidR="00E24A0B" w:rsidRPr="00E24A0B" w:rsidRDefault="00E24A0B" w:rsidP="00E24A0B">
      <w:pPr>
        <w:spacing w:after="160" w:line="259" w:lineRule="auto"/>
        <w:rPr>
          <w:rFonts w:ascii="Calibri" w:eastAsia="Calibri" w:hAnsi="Calibri" w:cs="Times New Roman"/>
        </w:rPr>
      </w:pPr>
      <w:r w:rsidRPr="00E24A0B">
        <w:rPr>
          <w:rFonts w:ascii="Calibri" w:eastAsia="Calibri" w:hAnsi="Calibri" w:cs="Times New Roman"/>
        </w:rPr>
        <w:t xml:space="preserve">To the fullest extent permitted by law, the City of Belen (City) shall not assume any liability whatsoever with respect to having issued a commercial cannabis business permit pursuant to City of Belen Municipal Code ________approving the operation of any commercial cannabis business or cannabis retail business. </w:t>
      </w:r>
    </w:p>
    <w:p w:rsidR="00E24A0B" w:rsidRPr="00E24A0B" w:rsidRDefault="00E24A0B" w:rsidP="00E24A0B">
      <w:pPr>
        <w:spacing w:after="160" w:line="259" w:lineRule="auto"/>
        <w:rPr>
          <w:rFonts w:ascii="Calibri" w:eastAsia="Calibri" w:hAnsi="Calibri" w:cs="Times New Roman"/>
        </w:rPr>
      </w:pPr>
      <w:r w:rsidRPr="00E24A0B">
        <w:rPr>
          <w:rFonts w:ascii="Calibri" w:eastAsia="Calibri" w:hAnsi="Calibri" w:cs="Times New Roman"/>
        </w:rPr>
        <w:t xml:space="preserve">In consideration for the submittal of an application for a commercial cannabis business permit application and/or issuance of a cannabis business permit, and to the furthest extent allowed by law, Applicant does hereby agree to indemnify, hold harmless and defend the City and each of its officers, officials, employees, agents and volunteers from any and all loss, liability, fines, penalties, forfeitures, costs and damages (whether in contract, tort or strict liability, including but not limited to personal injury, death at any time and property damage) incurred by City, Applicant or any other person, and from any and all claims, demands and actions in law or equity (including reasonable attorney's fees and litigation expenses), arising or alleged to have arisen directly or indirectly out of the issuance of a cannabis business permit, the process used by the City in making its decision the alleged violation of any federal laws by the cannabis business or any of it’s officers, employees, or agents. </w:t>
      </w:r>
    </w:p>
    <w:p w:rsidR="00E24A0B" w:rsidRPr="00E24A0B" w:rsidRDefault="00E24A0B" w:rsidP="00E24A0B">
      <w:pPr>
        <w:spacing w:after="160" w:line="259" w:lineRule="auto"/>
        <w:rPr>
          <w:rFonts w:ascii="Calibri" w:eastAsia="Calibri" w:hAnsi="Calibri" w:cs="Times New Roman"/>
        </w:rPr>
      </w:pPr>
      <w:r w:rsidRPr="00E24A0B">
        <w:rPr>
          <w:rFonts w:ascii="Calibri" w:eastAsia="Calibri" w:hAnsi="Calibri" w:cs="Times New Roman"/>
        </w:rPr>
        <w:t>Applicant’s obligations under the preceding sentence shall not apply to any loss, liability, fines, penalties, forfeitures, costs or damages caused solely by the gross negligence, or caused by the willful misconduct, of City or any of its officers, officials, employees, agents or volunteers.</w:t>
      </w:r>
    </w:p>
    <w:p w:rsidR="00E24A0B" w:rsidRPr="00E24A0B" w:rsidRDefault="00E24A0B" w:rsidP="00E24A0B">
      <w:pPr>
        <w:spacing w:after="160" w:line="259" w:lineRule="auto"/>
        <w:rPr>
          <w:rFonts w:ascii="Calibri" w:eastAsia="Calibri" w:hAnsi="Calibri" w:cs="Times New Roman"/>
        </w:rPr>
      </w:pPr>
      <w:r w:rsidRPr="00E24A0B">
        <w:rPr>
          <w:rFonts w:ascii="Calibri" w:eastAsia="Calibri" w:hAnsi="Calibri" w:cs="Times New Roman"/>
        </w:rPr>
        <w:t>Applicant must, at the time of permit issuance, maintain insurance at coverage limits and with conditions thereon determined necessary and appropriate from time to time by the City.</w:t>
      </w:r>
    </w:p>
    <w:p w:rsidR="00E24A0B" w:rsidRPr="00E24A0B" w:rsidRDefault="00E24A0B" w:rsidP="00E24A0B">
      <w:pPr>
        <w:spacing w:after="160" w:line="259" w:lineRule="auto"/>
        <w:rPr>
          <w:rFonts w:ascii="Calibri" w:eastAsia="Calibri" w:hAnsi="Calibri" w:cs="Times New Roman"/>
        </w:rPr>
      </w:pPr>
      <w:r w:rsidRPr="00E24A0B">
        <w:rPr>
          <w:rFonts w:ascii="Calibri" w:eastAsia="Calibri" w:hAnsi="Calibri" w:cs="Times New Roman"/>
        </w:rPr>
        <w:t>Applicant shall conduct all defense at his/her/its sole cost. The fact that insurance is obtained by Applicant shall not be deemed to release or diminish the liability of Applicant, including, without limitation, liability assumed under this Agreement.</w:t>
      </w:r>
    </w:p>
    <w:p w:rsidR="00E24A0B" w:rsidRPr="00E24A0B" w:rsidRDefault="00E24A0B" w:rsidP="00E24A0B">
      <w:pPr>
        <w:spacing w:after="160" w:line="259" w:lineRule="auto"/>
        <w:rPr>
          <w:rFonts w:ascii="Calibri" w:eastAsia="Calibri" w:hAnsi="Calibri" w:cs="Times New Roman"/>
        </w:rPr>
      </w:pPr>
      <w:r w:rsidRPr="00E24A0B">
        <w:rPr>
          <w:rFonts w:ascii="Calibri" w:eastAsia="Calibri" w:hAnsi="Calibri" w:cs="Times New Roman"/>
        </w:rPr>
        <w:t>The duty to indemnify shall apply to all claims regardless of whether any insurance policies are applicable. The duty to defend hereunder is wholly independent of and separate from the duty to indemnify and such duty to defend exists regardless of any ultimate liability of Applicant. The policy limits do not act as a limitation upon the amount of defense and/or indemnification to be provided by Applicant. Approval or purchase of any insurance contracts or policies shall in no way relieve from liability nor limit the liability of Applicant, its officials, officers, employees, agents, volunteers or invitees.</w:t>
      </w:r>
    </w:p>
    <w:p w:rsidR="00E24A0B" w:rsidRDefault="00E24A0B" w:rsidP="00E24A0B">
      <w:pPr>
        <w:spacing w:after="160" w:line="259" w:lineRule="auto"/>
        <w:rPr>
          <w:rFonts w:ascii="Calibri" w:eastAsia="Calibri" w:hAnsi="Calibri" w:cs="Times New Roman"/>
        </w:rPr>
      </w:pPr>
      <w:r w:rsidRPr="00E24A0B">
        <w:rPr>
          <w:rFonts w:ascii="Calibri" w:eastAsia="Calibri" w:hAnsi="Calibri" w:cs="Times New Roman"/>
        </w:rPr>
        <w:t>City shall be reimbursed for all costs and expenses, including but not limited to legal fees and costs and court costs, which the city may be required to pay as a result of any legal challenge related to the city's approval of the applicant's commercial cannabis business permit. The City may, at its sole discretion, participate at its own expense in the defense of any such action, but such participation shall not relieve any of the obligations imposed hereunder.</w:t>
      </w:r>
    </w:p>
    <w:p w:rsidR="00E24A0B" w:rsidRDefault="00E24A0B" w:rsidP="00E24A0B">
      <w:pPr>
        <w:spacing w:after="160" w:line="259" w:lineRule="auto"/>
        <w:rPr>
          <w:rFonts w:ascii="Calibri" w:eastAsia="Calibri" w:hAnsi="Calibri" w:cs="Times New Roman"/>
        </w:rPr>
      </w:pPr>
    </w:p>
    <w:p w:rsidR="00E24A0B" w:rsidRDefault="00E24A0B" w:rsidP="00E24A0B">
      <w:pPr>
        <w:spacing w:after="160" w:line="259" w:lineRule="auto"/>
        <w:rPr>
          <w:rFonts w:ascii="Calibri" w:eastAsia="Calibri" w:hAnsi="Calibri" w:cs="Times New Roman"/>
        </w:rPr>
      </w:pPr>
    </w:p>
    <w:p w:rsidR="00E24A0B" w:rsidRPr="00E24A0B" w:rsidRDefault="00E24A0B" w:rsidP="00E24A0B">
      <w:pPr>
        <w:spacing w:after="160" w:line="259" w:lineRule="auto"/>
        <w:rPr>
          <w:rFonts w:ascii="Calibri" w:eastAsia="Calibri" w:hAnsi="Calibri" w:cs="Times New Roman"/>
        </w:rPr>
      </w:pPr>
    </w:p>
    <w:p w:rsidR="00E24A0B" w:rsidRPr="00E24A0B" w:rsidRDefault="00E24A0B" w:rsidP="00E24A0B">
      <w:pPr>
        <w:spacing w:after="160" w:line="259" w:lineRule="auto"/>
        <w:rPr>
          <w:rFonts w:ascii="Calibri" w:eastAsia="Calibri" w:hAnsi="Calibri" w:cs="Times New Roman"/>
        </w:rPr>
      </w:pPr>
      <w:r w:rsidRPr="00E24A0B">
        <w:rPr>
          <w:rFonts w:ascii="Calibri" w:eastAsia="Calibri" w:hAnsi="Calibri" w:cs="Times New Roman"/>
        </w:rPr>
        <w:t>This Indemnification and Hold Harmless Agreement shall survive the expiration or termination of the Application and/or Permit.</w:t>
      </w:r>
    </w:p>
    <w:p w:rsidR="00E24A0B" w:rsidRPr="00E24A0B" w:rsidRDefault="00E24A0B" w:rsidP="00E24A0B">
      <w:pPr>
        <w:spacing w:after="160" w:line="259" w:lineRule="auto"/>
        <w:rPr>
          <w:rFonts w:ascii="Calibri" w:eastAsia="Calibri" w:hAnsi="Calibri" w:cs="Times New Roman"/>
        </w:rPr>
      </w:pPr>
      <w:r w:rsidRPr="00E24A0B">
        <w:rPr>
          <w:rFonts w:ascii="Calibri" w:eastAsia="Calibri" w:hAnsi="Calibri" w:cs="Times New Roman"/>
        </w:rPr>
        <w:t>The undersigned acknowledges that he/she (i) has read and fully understands the content of this Indemnification and Hold Harmless Agreement; (ii) is aware that this is a contract between the City and Applicant; (iii) has had the opportunity to consult with his/her attorney, in his/her discretion; (iv) is fully aware of the legal consequences of signing this document; and (v) is the Applicant or his/her/its authorized signatory.</w:t>
      </w:r>
    </w:p>
    <w:p w:rsidR="00E94138" w:rsidRDefault="00E94138"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r>
        <w:rPr>
          <w:b/>
        </w:rPr>
        <w:t xml:space="preserve">____________________________ </w:t>
      </w:r>
      <w:r>
        <w:rPr>
          <w:b/>
        </w:rPr>
        <w:tab/>
      </w:r>
      <w:r>
        <w:rPr>
          <w:b/>
        </w:rPr>
        <w:tab/>
        <w:t>_____________________________</w:t>
      </w:r>
    </w:p>
    <w:p w:rsidR="00D850FD" w:rsidRDefault="00D850FD" w:rsidP="00E24A0B">
      <w:pPr>
        <w:rPr>
          <w:b/>
        </w:rPr>
      </w:pPr>
      <w:r>
        <w:rPr>
          <w:b/>
        </w:rPr>
        <w:t>Applicant Signature</w:t>
      </w:r>
      <w:r>
        <w:rPr>
          <w:b/>
        </w:rPr>
        <w:tab/>
      </w:r>
      <w:r>
        <w:rPr>
          <w:b/>
        </w:rPr>
        <w:tab/>
      </w:r>
      <w:r>
        <w:rPr>
          <w:b/>
        </w:rPr>
        <w:tab/>
      </w:r>
      <w:r>
        <w:rPr>
          <w:b/>
        </w:rPr>
        <w:tab/>
        <w:t>Applicant Signature</w:t>
      </w:r>
    </w:p>
    <w:p w:rsidR="00D850FD" w:rsidRDefault="00D850FD"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bookmarkStart w:id="0" w:name="_GoBack"/>
      <w:bookmarkEnd w:id="0"/>
    </w:p>
    <w:p w:rsidR="00D850FD" w:rsidRDefault="00D850FD"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p>
    <w:p w:rsidR="00D850FD" w:rsidRDefault="00D850FD" w:rsidP="00E24A0B">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sectPr w:rsidR="00D850FD" w:rsidSect="004C2B5F">
      <w:pgSz w:w="12240" w:h="15840" w:code="1"/>
      <w:pgMar w:top="504"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B1E" w:rsidRDefault="00366B1E" w:rsidP="00D204DA">
      <w:r>
        <w:separator/>
      </w:r>
    </w:p>
  </w:endnote>
  <w:endnote w:type="continuationSeparator" w:id="0">
    <w:p w:rsidR="00366B1E" w:rsidRDefault="00366B1E" w:rsidP="00D2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w:altName w:val="Times New Roman"/>
    <w:charset w:val="00"/>
    <w:family w:val="auto"/>
    <w:pitch w:val="variable"/>
    <w:sig w:usb0="00000001" w:usb1="00000000" w:usb2="00000000" w:usb3="00000000" w:csb0="0000001B" w:csb1="00000000"/>
    <w:embedRegular r:id="rId1" w:fontKey="{883CBAD6-29F9-448F-BD6F-D0040F71F316}"/>
    <w:embedBold r:id="rId2" w:fontKey="{53B1AE0B-EACD-4FDE-8E41-0025B5E71A7E}"/>
  </w:font>
  <w:font w:name="Calibri">
    <w:panose1 w:val="020F0502020204030204"/>
    <w:charset w:val="00"/>
    <w:family w:val="swiss"/>
    <w:pitch w:val="variable"/>
    <w:sig w:usb0="E4002EFF" w:usb1="C000247B" w:usb2="00000009" w:usb3="00000000" w:csb0="000001FF" w:csb1="00000000"/>
    <w:embedRegular r:id="rId3" w:fontKey="{BFF0577E-9B95-4F5D-A962-41C452F47D55}"/>
    <w:embedBold r:id="rId4" w:fontKey="{7235D3C0-B3C4-46CD-840B-F60FDB58E684}"/>
    <w:embedItalic r:id="rId5" w:fontKey="{AC8B9301-7BBC-4A96-9F9F-D29859E25EC5}"/>
  </w:font>
  <w:font w:name="Tahoma">
    <w:panose1 w:val="020B0604030504040204"/>
    <w:charset w:val="00"/>
    <w:family w:val="swiss"/>
    <w:pitch w:val="variable"/>
    <w:sig w:usb0="E1002EFF" w:usb1="C000605B" w:usb2="00000029" w:usb3="00000000" w:csb0="000101FF" w:csb1="00000000"/>
    <w:embedRegular r:id="rId6" w:fontKey="{D4DC2ED7-EA5E-4075-8708-DA1A34F316DA}"/>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00000003" w:usb1="00000000" w:usb2="00000000" w:usb3="00000000" w:csb0="00000001" w:csb1="00000000"/>
    <w:embedRegular r:id="rId7" w:fontKey="{631A48A5-C0D2-4993-9F46-A56665976667}"/>
    <w:embedBold r:id="rId8" w:fontKey="{EAFFD4A2-6C6C-4396-A3D7-FD787E9977D6}"/>
    <w:embedItalic r:id="rId9" w:fontKey="{DD1B34C9-FB33-4438-B0F1-F0B090123531}"/>
  </w:font>
  <w:font w:name="Cambria">
    <w:panose1 w:val="02040503050406030204"/>
    <w:charset w:val="00"/>
    <w:family w:val="roman"/>
    <w:pitch w:val="variable"/>
    <w:sig w:usb0="E00006FF" w:usb1="420024FF" w:usb2="02000000" w:usb3="00000000" w:csb0="0000019F" w:csb1="00000000"/>
    <w:embedRegular r:id="rId10" w:fontKey="{F99B60B8-C6D6-4BD1-8768-45435E097C2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B1E" w:rsidRDefault="00366B1E" w:rsidP="00D204DA">
      <w:r>
        <w:separator/>
      </w:r>
    </w:p>
  </w:footnote>
  <w:footnote w:type="continuationSeparator" w:id="0">
    <w:p w:rsidR="00366B1E" w:rsidRDefault="00366B1E" w:rsidP="00D20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B30"/>
    <w:multiLevelType w:val="hybridMultilevel"/>
    <w:tmpl w:val="F7EA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06002"/>
    <w:multiLevelType w:val="multilevel"/>
    <w:tmpl w:val="F0CE8E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691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3C20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968093F"/>
    <w:multiLevelType w:val="hybridMultilevel"/>
    <w:tmpl w:val="B3A0A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3"/>
  </w:num>
  <w:num w:numId="4">
    <w:abstractNumId w:val="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58"/>
    <w:rsid w:val="00007100"/>
    <w:rsid w:val="00007508"/>
    <w:rsid w:val="00010DE2"/>
    <w:rsid w:val="0001101A"/>
    <w:rsid w:val="0001108C"/>
    <w:rsid w:val="0001270C"/>
    <w:rsid w:val="000127AF"/>
    <w:rsid w:val="0001448D"/>
    <w:rsid w:val="0002073F"/>
    <w:rsid w:val="00020A6E"/>
    <w:rsid w:val="00022FE9"/>
    <w:rsid w:val="00023548"/>
    <w:rsid w:val="000252E1"/>
    <w:rsid w:val="000275BD"/>
    <w:rsid w:val="000310F9"/>
    <w:rsid w:val="00032F18"/>
    <w:rsid w:val="0003342E"/>
    <w:rsid w:val="00033BA8"/>
    <w:rsid w:val="00035D9D"/>
    <w:rsid w:val="0003714B"/>
    <w:rsid w:val="00042088"/>
    <w:rsid w:val="00042F10"/>
    <w:rsid w:val="00051534"/>
    <w:rsid w:val="000536AF"/>
    <w:rsid w:val="00060A70"/>
    <w:rsid w:val="000612BE"/>
    <w:rsid w:val="00070B1E"/>
    <w:rsid w:val="00071600"/>
    <w:rsid w:val="00071850"/>
    <w:rsid w:val="00072C9A"/>
    <w:rsid w:val="00072F30"/>
    <w:rsid w:val="00073CBF"/>
    <w:rsid w:val="00074C34"/>
    <w:rsid w:val="000834A2"/>
    <w:rsid w:val="000846FC"/>
    <w:rsid w:val="00085776"/>
    <w:rsid w:val="00086C63"/>
    <w:rsid w:val="00087C08"/>
    <w:rsid w:val="00087D03"/>
    <w:rsid w:val="000913B5"/>
    <w:rsid w:val="000954BF"/>
    <w:rsid w:val="00095B38"/>
    <w:rsid w:val="00096058"/>
    <w:rsid w:val="00096ED0"/>
    <w:rsid w:val="000A1432"/>
    <w:rsid w:val="000A45FD"/>
    <w:rsid w:val="000A49CA"/>
    <w:rsid w:val="000B1ED0"/>
    <w:rsid w:val="000C3DAB"/>
    <w:rsid w:val="000D63AA"/>
    <w:rsid w:val="000E1770"/>
    <w:rsid w:val="000E224E"/>
    <w:rsid w:val="000E323F"/>
    <w:rsid w:val="000E651A"/>
    <w:rsid w:val="000F195F"/>
    <w:rsid w:val="000F1B10"/>
    <w:rsid w:val="000F2893"/>
    <w:rsid w:val="000F2C08"/>
    <w:rsid w:val="000F3042"/>
    <w:rsid w:val="000F4E25"/>
    <w:rsid w:val="001003F9"/>
    <w:rsid w:val="001008EA"/>
    <w:rsid w:val="00106B53"/>
    <w:rsid w:val="00110E31"/>
    <w:rsid w:val="00113374"/>
    <w:rsid w:val="001142A3"/>
    <w:rsid w:val="0011499F"/>
    <w:rsid w:val="0011557E"/>
    <w:rsid w:val="0011745E"/>
    <w:rsid w:val="001234EC"/>
    <w:rsid w:val="00123B22"/>
    <w:rsid w:val="00124A3F"/>
    <w:rsid w:val="00126742"/>
    <w:rsid w:val="0012676D"/>
    <w:rsid w:val="00127833"/>
    <w:rsid w:val="00130FA1"/>
    <w:rsid w:val="00132493"/>
    <w:rsid w:val="001341B4"/>
    <w:rsid w:val="00134EE2"/>
    <w:rsid w:val="001368A8"/>
    <w:rsid w:val="00137B51"/>
    <w:rsid w:val="00137C56"/>
    <w:rsid w:val="00142401"/>
    <w:rsid w:val="00147A13"/>
    <w:rsid w:val="001509B6"/>
    <w:rsid w:val="00151527"/>
    <w:rsid w:val="0015273B"/>
    <w:rsid w:val="001559FF"/>
    <w:rsid w:val="001620D5"/>
    <w:rsid w:val="00166277"/>
    <w:rsid w:val="001677A9"/>
    <w:rsid w:val="00167BA8"/>
    <w:rsid w:val="001723EA"/>
    <w:rsid w:val="001737AB"/>
    <w:rsid w:val="001750C4"/>
    <w:rsid w:val="001758D4"/>
    <w:rsid w:val="001764F2"/>
    <w:rsid w:val="00177EFF"/>
    <w:rsid w:val="00181977"/>
    <w:rsid w:val="001837B6"/>
    <w:rsid w:val="00183CE0"/>
    <w:rsid w:val="00183DA9"/>
    <w:rsid w:val="00187AC9"/>
    <w:rsid w:val="00192393"/>
    <w:rsid w:val="00192EE8"/>
    <w:rsid w:val="001A0CE3"/>
    <w:rsid w:val="001A0DBF"/>
    <w:rsid w:val="001A2130"/>
    <w:rsid w:val="001A3C78"/>
    <w:rsid w:val="001A4151"/>
    <w:rsid w:val="001A5A56"/>
    <w:rsid w:val="001A6892"/>
    <w:rsid w:val="001A7B6A"/>
    <w:rsid w:val="001B6C71"/>
    <w:rsid w:val="001C13A4"/>
    <w:rsid w:val="001C294F"/>
    <w:rsid w:val="001C32DE"/>
    <w:rsid w:val="001C3EDA"/>
    <w:rsid w:val="001C5695"/>
    <w:rsid w:val="001C72F5"/>
    <w:rsid w:val="001C7AE6"/>
    <w:rsid w:val="001D0657"/>
    <w:rsid w:val="001D0867"/>
    <w:rsid w:val="001D26B5"/>
    <w:rsid w:val="001D423A"/>
    <w:rsid w:val="001D68E5"/>
    <w:rsid w:val="001D7B6A"/>
    <w:rsid w:val="001E23FA"/>
    <w:rsid w:val="001E258C"/>
    <w:rsid w:val="001E4D01"/>
    <w:rsid w:val="001E7B8A"/>
    <w:rsid w:val="001F1507"/>
    <w:rsid w:val="001F2A30"/>
    <w:rsid w:val="001F3053"/>
    <w:rsid w:val="001F7D6F"/>
    <w:rsid w:val="00200F69"/>
    <w:rsid w:val="002014CA"/>
    <w:rsid w:val="002015B8"/>
    <w:rsid w:val="002025AD"/>
    <w:rsid w:val="0020303F"/>
    <w:rsid w:val="00203B52"/>
    <w:rsid w:val="00203BE3"/>
    <w:rsid w:val="00207962"/>
    <w:rsid w:val="002102C2"/>
    <w:rsid w:val="00212400"/>
    <w:rsid w:val="00212838"/>
    <w:rsid w:val="0021354E"/>
    <w:rsid w:val="0021480B"/>
    <w:rsid w:val="00214DE2"/>
    <w:rsid w:val="00216852"/>
    <w:rsid w:val="00217B3A"/>
    <w:rsid w:val="00217E5C"/>
    <w:rsid w:val="00221844"/>
    <w:rsid w:val="0022618B"/>
    <w:rsid w:val="002267F5"/>
    <w:rsid w:val="002312D0"/>
    <w:rsid w:val="002354D9"/>
    <w:rsid w:val="00236EDF"/>
    <w:rsid w:val="0025367B"/>
    <w:rsid w:val="00256237"/>
    <w:rsid w:val="00256AE4"/>
    <w:rsid w:val="00257A42"/>
    <w:rsid w:val="002630E6"/>
    <w:rsid w:val="00263FD3"/>
    <w:rsid w:val="002645F8"/>
    <w:rsid w:val="00264844"/>
    <w:rsid w:val="002649E0"/>
    <w:rsid w:val="0026695F"/>
    <w:rsid w:val="002674F9"/>
    <w:rsid w:val="00275D2F"/>
    <w:rsid w:val="00280164"/>
    <w:rsid w:val="00280E27"/>
    <w:rsid w:val="002834AD"/>
    <w:rsid w:val="00285B94"/>
    <w:rsid w:val="00287C65"/>
    <w:rsid w:val="002956CE"/>
    <w:rsid w:val="0029619C"/>
    <w:rsid w:val="00297712"/>
    <w:rsid w:val="002A566C"/>
    <w:rsid w:val="002A5907"/>
    <w:rsid w:val="002A7523"/>
    <w:rsid w:val="002A7D30"/>
    <w:rsid w:val="002B2438"/>
    <w:rsid w:val="002B3847"/>
    <w:rsid w:val="002C1792"/>
    <w:rsid w:val="002C1A2C"/>
    <w:rsid w:val="002C4536"/>
    <w:rsid w:val="002C506E"/>
    <w:rsid w:val="002C6601"/>
    <w:rsid w:val="002C6C16"/>
    <w:rsid w:val="002D194F"/>
    <w:rsid w:val="002D2A86"/>
    <w:rsid w:val="002D53A2"/>
    <w:rsid w:val="002E21EE"/>
    <w:rsid w:val="002E3B02"/>
    <w:rsid w:val="002E4D31"/>
    <w:rsid w:val="002E578E"/>
    <w:rsid w:val="002E752F"/>
    <w:rsid w:val="002E7919"/>
    <w:rsid w:val="002E791B"/>
    <w:rsid w:val="002F1DD5"/>
    <w:rsid w:val="00301661"/>
    <w:rsid w:val="00305ED4"/>
    <w:rsid w:val="00306986"/>
    <w:rsid w:val="003073BB"/>
    <w:rsid w:val="0031016F"/>
    <w:rsid w:val="00311453"/>
    <w:rsid w:val="00311688"/>
    <w:rsid w:val="003121C9"/>
    <w:rsid w:val="00322BDE"/>
    <w:rsid w:val="003240F5"/>
    <w:rsid w:val="003244F4"/>
    <w:rsid w:val="00324CB9"/>
    <w:rsid w:val="00324FC8"/>
    <w:rsid w:val="00325B14"/>
    <w:rsid w:val="00331370"/>
    <w:rsid w:val="003324AE"/>
    <w:rsid w:val="00333B14"/>
    <w:rsid w:val="00333D93"/>
    <w:rsid w:val="00333FB4"/>
    <w:rsid w:val="0033660C"/>
    <w:rsid w:val="00341AAA"/>
    <w:rsid w:val="00344623"/>
    <w:rsid w:val="00347750"/>
    <w:rsid w:val="00347D3F"/>
    <w:rsid w:val="00352F66"/>
    <w:rsid w:val="00355A04"/>
    <w:rsid w:val="003569AE"/>
    <w:rsid w:val="00356BC3"/>
    <w:rsid w:val="00362CD0"/>
    <w:rsid w:val="00364EE0"/>
    <w:rsid w:val="00366053"/>
    <w:rsid w:val="0036660D"/>
    <w:rsid w:val="00366B1E"/>
    <w:rsid w:val="00366D6D"/>
    <w:rsid w:val="00370065"/>
    <w:rsid w:val="00370711"/>
    <w:rsid w:val="003734AD"/>
    <w:rsid w:val="00373E86"/>
    <w:rsid w:val="00374AC7"/>
    <w:rsid w:val="0037658A"/>
    <w:rsid w:val="00381FCD"/>
    <w:rsid w:val="0038291E"/>
    <w:rsid w:val="00382B16"/>
    <w:rsid w:val="003834CE"/>
    <w:rsid w:val="00383D7E"/>
    <w:rsid w:val="0038510B"/>
    <w:rsid w:val="00392972"/>
    <w:rsid w:val="00392996"/>
    <w:rsid w:val="0039445E"/>
    <w:rsid w:val="003949BD"/>
    <w:rsid w:val="00395008"/>
    <w:rsid w:val="00397D2A"/>
    <w:rsid w:val="003A0451"/>
    <w:rsid w:val="003A1905"/>
    <w:rsid w:val="003A3974"/>
    <w:rsid w:val="003A3B0E"/>
    <w:rsid w:val="003A3CDD"/>
    <w:rsid w:val="003A78E7"/>
    <w:rsid w:val="003A7E69"/>
    <w:rsid w:val="003B1608"/>
    <w:rsid w:val="003B1FDF"/>
    <w:rsid w:val="003B2692"/>
    <w:rsid w:val="003B2B25"/>
    <w:rsid w:val="003B3E9A"/>
    <w:rsid w:val="003B477E"/>
    <w:rsid w:val="003B725F"/>
    <w:rsid w:val="003B791A"/>
    <w:rsid w:val="003C0285"/>
    <w:rsid w:val="003C3346"/>
    <w:rsid w:val="003C39F1"/>
    <w:rsid w:val="003C5202"/>
    <w:rsid w:val="003C71E0"/>
    <w:rsid w:val="003D0C29"/>
    <w:rsid w:val="003D1B2C"/>
    <w:rsid w:val="003D2783"/>
    <w:rsid w:val="003D2CB0"/>
    <w:rsid w:val="003E20DB"/>
    <w:rsid w:val="003E3799"/>
    <w:rsid w:val="003E3E4E"/>
    <w:rsid w:val="003E3F6E"/>
    <w:rsid w:val="003E4D25"/>
    <w:rsid w:val="003F19B7"/>
    <w:rsid w:val="003F3061"/>
    <w:rsid w:val="003F39A4"/>
    <w:rsid w:val="003F44AC"/>
    <w:rsid w:val="00400448"/>
    <w:rsid w:val="004016FD"/>
    <w:rsid w:val="004024C7"/>
    <w:rsid w:val="00405134"/>
    <w:rsid w:val="00407DD6"/>
    <w:rsid w:val="00413917"/>
    <w:rsid w:val="00413BF4"/>
    <w:rsid w:val="004141D0"/>
    <w:rsid w:val="0041484D"/>
    <w:rsid w:val="00415605"/>
    <w:rsid w:val="00415AAE"/>
    <w:rsid w:val="00416C3F"/>
    <w:rsid w:val="0041791D"/>
    <w:rsid w:val="00420169"/>
    <w:rsid w:val="004214C3"/>
    <w:rsid w:val="00424E9A"/>
    <w:rsid w:val="0042619B"/>
    <w:rsid w:val="00426F1C"/>
    <w:rsid w:val="0043173B"/>
    <w:rsid w:val="00432569"/>
    <w:rsid w:val="00433756"/>
    <w:rsid w:val="00435F2D"/>
    <w:rsid w:val="0043669D"/>
    <w:rsid w:val="00441651"/>
    <w:rsid w:val="004416C2"/>
    <w:rsid w:val="004427EA"/>
    <w:rsid w:val="004455CC"/>
    <w:rsid w:val="004462E2"/>
    <w:rsid w:val="00447603"/>
    <w:rsid w:val="00447D1F"/>
    <w:rsid w:val="00451C95"/>
    <w:rsid w:val="00455D43"/>
    <w:rsid w:val="00460A26"/>
    <w:rsid w:val="00461154"/>
    <w:rsid w:val="00461A7B"/>
    <w:rsid w:val="00463DC9"/>
    <w:rsid w:val="00464093"/>
    <w:rsid w:val="0046454C"/>
    <w:rsid w:val="00465224"/>
    <w:rsid w:val="00465A4E"/>
    <w:rsid w:val="00466D29"/>
    <w:rsid w:val="0047166E"/>
    <w:rsid w:val="0047432A"/>
    <w:rsid w:val="0047670F"/>
    <w:rsid w:val="0047709F"/>
    <w:rsid w:val="004770B3"/>
    <w:rsid w:val="00481C91"/>
    <w:rsid w:val="00482261"/>
    <w:rsid w:val="00482E13"/>
    <w:rsid w:val="00483839"/>
    <w:rsid w:val="00486440"/>
    <w:rsid w:val="00486660"/>
    <w:rsid w:val="004879D4"/>
    <w:rsid w:val="00490F34"/>
    <w:rsid w:val="00491724"/>
    <w:rsid w:val="00493D3B"/>
    <w:rsid w:val="004943DA"/>
    <w:rsid w:val="00495F91"/>
    <w:rsid w:val="004A01E1"/>
    <w:rsid w:val="004A03DD"/>
    <w:rsid w:val="004A46A0"/>
    <w:rsid w:val="004A585E"/>
    <w:rsid w:val="004A5CF7"/>
    <w:rsid w:val="004A634C"/>
    <w:rsid w:val="004A6651"/>
    <w:rsid w:val="004A7BED"/>
    <w:rsid w:val="004A7FA6"/>
    <w:rsid w:val="004B0280"/>
    <w:rsid w:val="004B1145"/>
    <w:rsid w:val="004B4453"/>
    <w:rsid w:val="004B5023"/>
    <w:rsid w:val="004B6406"/>
    <w:rsid w:val="004C2B5F"/>
    <w:rsid w:val="004C5C9F"/>
    <w:rsid w:val="004C63FB"/>
    <w:rsid w:val="004C648F"/>
    <w:rsid w:val="004C6DD8"/>
    <w:rsid w:val="004D3B93"/>
    <w:rsid w:val="004D44AB"/>
    <w:rsid w:val="004D6D60"/>
    <w:rsid w:val="004E1E69"/>
    <w:rsid w:val="004E56A2"/>
    <w:rsid w:val="004E6ADD"/>
    <w:rsid w:val="004F2097"/>
    <w:rsid w:val="004F31A4"/>
    <w:rsid w:val="004F3BD0"/>
    <w:rsid w:val="004F4203"/>
    <w:rsid w:val="004F55ED"/>
    <w:rsid w:val="004F61A8"/>
    <w:rsid w:val="004F6420"/>
    <w:rsid w:val="004F6E31"/>
    <w:rsid w:val="00500E25"/>
    <w:rsid w:val="00501AF6"/>
    <w:rsid w:val="00501BFF"/>
    <w:rsid w:val="005044DE"/>
    <w:rsid w:val="005050F9"/>
    <w:rsid w:val="00505C58"/>
    <w:rsid w:val="0050788B"/>
    <w:rsid w:val="00512344"/>
    <w:rsid w:val="00514941"/>
    <w:rsid w:val="00516A97"/>
    <w:rsid w:val="00520196"/>
    <w:rsid w:val="00521D39"/>
    <w:rsid w:val="00521D3A"/>
    <w:rsid w:val="00522CD9"/>
    <w:rsid w:val="00522E9C"/>
    <w:rsid w:val="005245DA"/>
    <w:rsid w:val="00524BCA"/>
    <w:rsid w:val="00527172"/>
    <w:rsid w:val="0052732F"/>
    <w:rsid w:val="00533AA2"/>
    <w:rsid w:val="00533B78"/>
    <w:rsid w:val="00535892"/>
    <w:rsid w:val="00536014"/>
    <w:rsid w:val="00542C32"/>
    <w:rsid w:val="00544A21"/>
    <w:rsid w:val="00545EF0"/>
    <w:rsid w:val="0054613A"/>
    <w:rsid w:val="005503C7"/>
    <w:rsid w:val="00560AB1"/>
    <w:rsid w:val="00561689"/>
    <w:rsid w:val="005633AD"/>
    <w:rsid w:val="00563C22"/>
    <w:rsid w:val="00564910"/>
    <w:rsid w:val="00565243"/>
    <w:rsid w:val="00565638"/>
    <w:rsid w:val="00570625"/>
    <w:rsid w:val="00573B74"/>
    <w:rsid w:val="00574420"/>
    <w:rsid w:val="00574574"/>
    <w:rsid w:val="005750AD"/>
    <w:rsid w:val="0057772C"/>
    <w:rsid w:val="0057799F"/>
    <w:rsid w:val="005815AD"/>
    <w:rsid w:val="0058177C"/>
    <w:rsid w:val="00582627"/>
    <w:rsid w:val="0058430F"/>
    <w:rsid w:val="0058531D"/>
    <w:rsid w:val="00585622"/>
    <w:rsid w:val="005A0406"/>
    <w:rsid w:val="005A05C1"/>
    <w:rsid w:val="005A295E"/>
    <w:rsid w:val="005A418C"/>
    <w:rsid w:val="005A45C8"/>
    <w:rsid w:val="005A5CBC"/>
    <w:rsid w:val="005A5FEB"/>
    <w:rsid w:val="005B0105"/>
    <w:rsid w:val="005B2A83"/>
    <w:rsid w:val="005B4DF4"/>
    <w:rsid w:val="005C1D21"/>
    <w:rsid w:val="005C49D3"/>
    <w:rsid w:val="005C6832"/>
    <w:rsid w:val="005C6EB9"/>
    <w:rsid w:val="005D007A"/>
    <w:rsid w:val="005D1438"/>
    <w:rsid w:val="005D1ED7"/>
    <w:rsid w:val="005D2F4D"/>
    <w:rsid w:val="005E0BD7"/>
    <w:rsid w:val="005E10AF"/>
    <w:rsid w:val="005E2820"/>
    <w:rsid w:val="005E4E91"/>
    <w:rsid w:val="005E5818"/>
    <w:rsid w:val="005F0B3F"/>
    <w:rsid w:val="005F3304"/>
    <w:rsid w:val="005F4894"/>
    <w:rsid w:val="005F6610"/>
    <w:rsid w:val="005F71D2"/>
    <w:rsid w:val="006001C8"/>
    <w:rsid w:val="006043B2"/>
    <w:rsid w:val="0060542C"/>
    <w:rsid w:val="0060552E"/>
    <w:rsid w:val="00607E82"/>
    <w:rsid w:val="00613FDE"/>
    <w:rsid w:val="00615F51"/>
    <w:rsid w:val="006209A0"/>
    <w:rsid w:val="00620C02"/>
    <w:rsid w:val="006210C8"/>
    <w:rsid w:val="00622A8B"/>
    <w:rsid w:val="00623838"/>
    <w:rsid w:val="00624AEA"/>
    <w:rsid w:val="00625E4C"/>
    <w:rsid w:val="006269F6"/>
    <w:rsid w:val="0063017E"/>
    <w:rsid w:val="00634C57"/>
    <w:rsid w:val="00635A76"/>
    <w:rsid w:val="00635D1B"/>
    <w:rsid w:val="00640711"/>
    <w:rsid w:val="0064090F"/>
    <w:rsid w:val="00641EBE"/>
    <w:rsid w:val="00641F71"/>
    <w:rsid w:val="00643175"/>
    <w:rsid w:val="00644B79"/>
    <w:rsid w:val="00645B89"/>
    <w:rsid w:val="0065110A"/>
    <w:rsid w:val="00654AA2"/>
    <w:rsid w:val="006562E1"/>
    <w:rsid w:val="006568A1"/>
    <w:rsid w:val="0066129D"/>
    <w:rsid w:val="00663416"/>
    <w:rsid w:val="00665468"/>
    <w:rsid w:val="00666F04"/>
    <w:rsid w:val="00671D6E"/>
    <w:rsid w:val="00673521"/>
    <w:rsid w:val="00674560"/>
    <w:rsid w:val="006746DA"/>
    <w:rsid w:val="00674CE2"/>
    <w:rsid w:val="00675696"/>
    <w:rsid w:val="00680810"/>
    <w:rsid w:val="006840D5"/>
    <w:rsid w:val="006841D0"/>
    <w:rsid w:val="00685DBE"/>
    <w:rsid w:val="00695215"/>
    <w:rsid w:val="00696063"/>
    <w:rsid w:val="00696D19"/>
    <w:rsid w:val="00696E2A"/>
    <w:rsid w:val="0069754F"/>
    <w:rsid w:val="00697E55"/>
    <w:rsid w:val="006A32DD"/>
    <w:rsid w:val="006A6566"/>
    <w:rsid w:val="006A779B"/>
    <w:rsid w:val="006B7777"/>
    <w:rsid w:val="006C0363"/>
    <w:rsid w:val="006C05A9"/>
    <w:rsid w:val="006C4595"/>
    <w:rsid w:val="006D163C"/>
    <w:rsid w:val="006D1C91"/>
    <w:rsid w:val="006D1E25"/>
    <w:rsid w:val="006D3581"/>
    <w:rsid w:val="006D5FB8"/>
    <w:rsid w:val="006D651D"/>
    <w:rsid w:val="006E0310"/>
    <w:rsid w:val="006E0A8C"/>
    <w:rsid w:val="006E2675"/>
    <w:rsid w:val="006E35A5"/>
    <w:rsid w:val="006F369A"/>
    <w:rsid w:val="006F49B0"/>
    <w:rsid w:val="006F5BFD"/>
    <w:rsid w:val="006F7034"/>
    <w:rsid w:val="006F775C"/>
    <w:rsid w:val="006F7BC6"/>
    <w:rsid w:val="006F7FBC"/>
    <w:rsid w:val="00701ECB"/>
    <w:rsid w:val="00701EF9"/>
    <w:rsid w:val="00703B66"/>
    <w:rsid w:val="00703E26"/>
    <w:rsid w:val="007048E4"/>
    <w:rsid w:val="00704AE5"/>
    <w:rsid w:val="007113DF"/>
    <w:rsid w:val="00713448"/>
    <w:rsid w:val="00713819"/>
    <w:rsid w:val="007202A4"/>
    <w:rsid w:val="007225C1"/>
    <w:rsid w:val="00722C93"/>
    <w:rsid w:val="00723214"/>
    <w:rsid w:val="0072598A"/>
    <w:rsid w:val="007308E7"/>
    <w:rsid w:val="00733381"/>
    <w:rsid w:val="00735430"/>
    <w:rsid w:val="007362F2"/>
    <w:rsid w:val="00736865"/>
    <w:rsid w:val="0073742D"/>
    <w:rsid w:val="00737BE3"/>
    <w:rsid w:val="0074270C"/>
    <w:rsid w:val="00745E40"/>
    <w:rsid w:val="00745FB0"/>
    <w:rsid w:val="007502A8"/>
    <w:rsid w:val="007552E5"/>
    <w:rsid w:val="00757981"/>
    <w:rsid w:val="007609B3"/>
    <w:rsid w:val="00762E10"/>
    <w:rsid w:val="00763ACC"/>
    <w:rsid w:val="00765794"/>
    <w:rsid w:val="007665FE"/>
    <w:rsid w:val="00766CF5"/>
    <w:rsid w:val="00771723"/>
    <w:rsid w:val="00774FD1"/>
    <w:rsid w:val="00776C35"/>
    <w:rsid w:val="00777BAD"/>
    <w:rsid w:val="007812B0"/>
    <w:rsid w:val="00784628"/>
    <w:rsid w:val="0078625B"/>
    <w:rsid w:val="00787428"/>
    <w:rsid w:val="00790A3B"/>
    <w:rsid w:val="007916F3"/>
    <w:rsid w:val="00792DF8"/>
    <w:rsid w:val="0079531B"/>
    <w:rsid w:val="00796DEC"/>
    <w:rsid w:val="007A231A"/>
    <w:rsid w:val="007A3747"/>
    <w:rsid w:val="007A4F66"/>
    <w:rsid w:val="007A5358"/>
    <w:rsid w:val="007A7F85"/>
    <w:rsid w:val="007B01FA"/>
    <w:rsid w:val="007B0A5D"/>
    <w:rsid w:val="007B1B92"/>
    <w:rsid w:val="007B3EFA"/>
    <w:rsid w:val="007B4059"/>
    <w:rsid w:val="007C2246"/>
    <w:rsid w:val="007C27DF"/>
    <w:rsid w:val="007C45C7"/>
    <w:rsid w:val="007C50E7"/>
    <w:rsid w:val="007C6659"/>
    <w:rsid w:val="007D0D8E"/>
    <w:rsid w:val="007D0FE3"/>
    <w:rsid w:val="007D19F8"/>
    <w:rsid w:val="007E0787"/>
    <w:rsid w:val="007E1052"/>
    <w:rsid w:val="007E2043"/>
    <w:rsid w:val="007E3110"/>
    <w:rsid w:val="007E3FF2"/>
    <w:rsid w:val="007E5A59"/>
    <w:rsid w:val="007F18C1"/>
    <w:rsid w:val="007F2044"/>
    <w:rsid w:val="007F4C65"/>
    <w:rsid w:val="007F5ABE"/>
    <w:rsid w:val="007F6F61"/>
    <w:rsid w:val="00804C09"/>
    <w:rsid w:val="00807EAB"/>
    <w:rsid w:val="008116B3"/>
    <w:rsid w:val="0081386E"/>
    <w:rsid w:val="008138A6"/>
    <w:rsid w:val="00813CA1"/>
    <w:rsid w:val="00816DAD"/>
    <w:rsid w:val="008174CA"/>
    <w:rsid w:val="0082044D"/>
    <w:rsid w:val="00821046"/>
    <w:rsid w:val="008240CB"/>
    <w:rsid w:val="008246CB"/>
    <w:rsid w:val="00826B53"/>
    <w:rsid w:val="00826C5A"/>
    <w:rsid w:val="00830CD9"/>
    <w:rsid w:val="00832AFD"/>
    <w:rsid w:val="008341BA"/>
    <w:rsid w:val="00843381"/>
    <w:rsid w:val="00844997"/>
    <w:rsid w:val="00845AB0"/>
    <w:rsid w:val="00850195"/>
    <w:rsid w:val="008551F1"/>
    <w:rsid w:val="0085599F"/>
    <w:rsid w:val="0085643D"/>
    <w:rsid w:val="0085731E"/>
    <w:rsid w:val="00860A2D"/>
    <w:rsid w:val="0086394B"/>
    <w:rsid w:val="00870038"/>
    <w:rsid w:val="0087030D"/>
    <w:rsid w:val="00874660"/>
    <w:rsid w:val="0087627E"/>
    <w:rsid w:val="0088027F"/>
    <w:rsid w:val="008804AC"/>
    <w:rsid w:val="0088064B"/>
    <w:rsid w:val="008832D3"/>
    <w:rsid w:val="00885387"/>
    <w:rsid w:val="00885E73"/>
    <w:rsid w:val="00886159"/>
    <w:rsid w:val="00892E7A"/>
    <w:rsid w:val="008A0AF8"/>
    <w:rsid w:val="008A4B9C"/>
    <w:rsid w:val="008B02B6"/>
    <w:rsid w:val="008B4033"/>
    <w:rsid w:val="008B5B70"/>
    <w:rsid w:val="008B780B"/>
    <w:rsid w:val="008B7CE4"/>
    <w:rsid w:val="008C097A"/>
    <w:rsid w:val="008C17E8"/>
    <w:rsid w:val="008C2726"/>
    <w:rsid w:val="008C612C"/>
    <w:rsid w:val="008D2312"/>
    <w:rsid w:val="008E28BF"/>
    <w:rsid w:val="008E44F6"/>
    <w:rsid w:val="008E54B4"/>
    <w:rsid w:val="008F21F7"/>
    <w:rsid w:val="008F4B27"/>
    <w:rsid w:val="008F5CBC"/>
    <w:rsid w:val="008F6823"/>
    <w:rsid w:val="008F7A06"/>
    <w:rsid w:val="0090029A"/>
    <w:rsid w:val="00900ACD"/>
    <w:rsid w:val="00902F45"/>
    <w:rsid w:val="009039DC"/>
    <w:rsid w:val="0090534E"/>
    <w:rsid w:val="00906136"/>
    <w:rsid w:val="00906CB8"/>
    <w:rsid w:val="0091228C"/>
    <w:rsid w:val="0091437B"/>
    <w:rsid w:val="009150EF"/>
    <w:rsid w:val="00915221"/>
    <w:rsid w:val="0091567D"/>
    <w:rsid w:val="00915FF2"/>
    <w:rsid w:val="009176C2"/>
    <w:rsid w:val="00922C6B"/>
    <w:rsid w:val="00923C15"/>
    <w:rsid w:val="0092427D"/>
    <w:rsid w:val="009249BA"/>
    <w:rsid w:val="0092742A"/>
    <w:rsid w:val="00927A5A"/>
    <w:rsid w:val="00935A6B"/>
    <w:rsid w:val="00935FB2"/>
    <w:rsid w:val="00940A3B"/>
    <w:rsid w:val="00942434"/>
    <w:rsid w:val="00946BBA"/>
    <w:rsid w:val="00947269"/>
    <w:rsid w:val="00951A9B"/>
    <w:rsid w:val="00956382"/>
    <w:rsid w:val="00963607"/>
    <w:rsid w:val="009654C1"/>
    <w:rsid w:val="00966CA7"/>
    <w:rsid w:val="00967D0E"/>
    <w:rsid w:val="00967E64"/>
    <w:rsid w:val="00976B8E"/>
    <w:rsid w:val="009808FB"/>
    <w:rsid w:val="009825DF"/>
    <w:rsid w:val="00984B72"/>
    <w:rsid w:val="00986943"/>
    <w:rsid w:val="009903BE"/>
    <w:rsid w:val="0099252A"/>
    <w:rsid w:val="009929F2"/>
    <w:rsid w:val="00992D18"/>
    <w:rsid w:val="00993FE8"/>
    <w:rsid w:val="00996128"/>
    <w:rsid w:val="0099735D"/>
    <w:rsid w:val="009A7905"/>
    <w:rsid w:val="009B12CB"/>
    <w:rsid w:val="009B1DB7"/>
    <w:rsid w:val="009B365C"/>
    <w:rsid w:val="009B5343"/>
    <w:rsid w:val="009B5353"/>
    <w:rsid w:val="009B6C1E"/>
    <w:rsid w:val="009B73A0"/>
    <w:rsid w:val="009C1287"/>
    <w:rsid w:val="009C2282"/>
    <w:rsid w:val="009C3548"/>
    <w:rsid w:val="009C3757"/>
    <w:rsid w:val="009C63BE"/>
    <w:rsid w:val="009C6491"/>
    <w:rsid w:val="009D6777"/>
    <w:rsid w:val="009E0E5A"/>
    <w:rsid w:val="009F01F3"/>
    <w:rsid w:val="009F1483"/>
    <w:rsid w:val="009F17EB"/>
    <w:rsid w:val="009F1923"/>
    <w:rsid w:val="009F2CCB"/>
    <w:rsid w:val="009F2DEF"/>
    <w:rsid w:val="009F3253"/>
    <w:rsid w:val="009F480C"/>
    <w:rsid w:val="009F52C4"/>
    <w:rsid w:val="009F574A"/>
    <w:rsid w:val="00A027E2"/>
    <w:rsid w:val="00A02C4E"/>
    <w:rsid w:val="00A036EC"/>
    <w:rsid w:val="00A056DD"/>
    <w:rsid w:val="00A110AE"/>
    <w:rsid w:val="00A121B5"/>
    <w:rsid w:val="00A12E88"/>
    <w:rsid w:val="00A13C1D"/>
    <w:rsid w:val="00A14FCE"/>
    <w:rsid w:val="00A20300"/>
    <w:rsid w:val="00A2212D"/>
    <w:rsid w:val="00A25C8C"/>
    <w:rsid w:val="00A26C62"/>
    <w:rsid w:val="00A32624"/>
    <w:rsid w:val="00A32AC7"/>
    <w:rsid w:val="00A3636F"/>
    <w:rsid w:val="00A370C2"/>
    <w:rsid w:val="00A410BC"/>
    <w:rsid w:val="00A4166F"/>
    <w:rsid w:val="00A41C50"/>
    <w:rsid w:val="00A42349"/>
    <w:rsid w:val="00A46A30"/>
    <w:rsid w:val="00A46B86"/>
    <w:rsid w:val="00A46ECE"/>
    <w:rsid w:val="00A535C8"/>
    <w:rsid w:val="00A5405E"/>
    <w:rsid w:val="00A57351"/>
    <w:rsid w:val="00A63713"/>
    <w:rsid w:val="00A6372D"/>
    <w:rsid w:val="00A64CB5"/>
    <w:rsid w:val="00A658AB"/>
    <w:rsid w:val="00A71886"/>
    <w:rsid w:val="00A73363"/>
    <w:rsid w:val="00A73429"/>
    <w:rsid w:val="00A73BB4"/>
    <w:rsid w:val="00A7513B"/>
    <w:rsid w:val="00A76D77"/>
    <w:rsid w:val="00A774EC"/>
    <w:rsid w:val="00A80653"/>
    <w:rsid w:val="00A80BD9"/>
    <w:rsid w:val="00A816D1"/>
    <w:rsid w:val="00A82474"/>
    <w:rsid w:val="00A82ECA"/>
    <w:rsid w:val="00A83409"/>
    <w:rsid w:val="00A83F3F"/>
    <w:rsid w:val="00A8565F"/>
    <w:rsid w:val="00A8755A"/>
    <w:rsid w:val="00A931CF"/>
    <w:rsid w:val="00A94AB7"/>
    <w:rsid w:val="00A96025"/>
    <w:rsid w:val="00A97D72"/>
    <w:rsid w:val="00AA1C74"/>
    <w:rsid w:val="00AA26C1"/>
    <w:rsid w:val="00AA3CA7"/>
    <w:rsid w:val="00AA3F3B"/>
    <w:rsid w:val="00AA4A30"/>
    <w:rsid w:val="00AA5991"/>
    <w:rsid w:val="00AB2F51"/>
    <w:rsid w:val="00AB53E0"/>
    <w:rsid w:val="00AB6467"/>
    <w:rsid w:val="00AB7048"/>
    <w:rsid w:val="00AB7887"/>
    <w:rsid w:val="00AC2B86"/>
    <w:rsid w:val="00AC3951"/>
    <w:rsid w:val="00AC5928"/>
    <w:rsid w:val="00AC5B54"/>
    <w:rsid w:val="00AC6F7D"/>
    <w:rsid w:val="00AC7497"/>
    <w:rsid w:val="00AC76AB"/>
    <w:rsid w:val="00AD1195"/>
    <w:rsid w:val="00AD22D9"/>
    <w:rsid w:val="00AD296C"/>
    <w:rsid w:val="00AD47E5"/>
    <w:rsid w:val="00AD6D46"/>
    <w:rsid w:val="00AE4D27"/>
    <w:rsid w:val="00AE4F4E"/>
    <w:rsid w:val="00AE6357"/>
    <w:rsid w:val="00AF17C4"/>
    <w:rsid w:val="00AF2C4E"/>
    <w:rsid w:val="00AF3790"/>
    <w:rsid w:val="00AF5CB8"/>
    <w:rsid w:val="00AF76E1"/>
    <w:rsid w:val="00AF7D7A"/>
    <w:rsid w:val="00B1236A"/>
    <w:rsid w:val="00B13868"/>
    <w:rsid w:val="00B138B0"/>
    <w:rsid w:val="00B1482E"/>
    <w:rsid w:val="00B16BBB"/>
    <w:rsid w:val="00B17791"/>
    <w:rsid w:val="00B213AC"/>
    <w:rsid w:val="00B27CA6"/>
    <w:rsid w:val="00B300B0"/>
    <w:rsid w:val="00B3120E"/>
    <w:rsid w:val="00B33E35"/>
    <w:rsid w:val="00B340B9"/>
    <w:rsid w:val="00B35244"/>
    <w:rsid w:val="00B37941"/>
    <w:rsid w:val="00B40792"/>
    <w:rsid w:val="00B447E7"/>
    <w:rsid w:val="00B44C54"/>
    <w:rsid w:val="00B45CDF"/>
    <w:rsid w:val="00B51267"/>
    <w:rsid w:val="00B54075"/>
    <w:rsid w:val="00B56D65"/>
    <w:rsid w:val="00B6101B"/>
    <w:rsid w:val="00B632C9"/>
    <w:rsid w:val="00B634D5"/>
    <w:rsid w:val="00B649C1"/>
    <w:rsid w:val="00B66EBF"/>
    <w:rsid w:val="00B72947"/>
    <w:rsid w:val="00B74848"/>
    <w:rsid w:val="00B75702"/>
    <w:rsid w:val="00B76E86"/>
    <w:rsid w:val="00B82DF3"/>
    <w:rsid w:val="00B8420D"/>
    <w:rsid w:val="00B84929"/>
    <w:rsid w:val="00B84F21"/>
    <w:rsid w:val="00B87D12"/>
    <w:rsid w:val="00B9034D"/>
    <w:rsid w:val="00B93BDC"/>
    <w:rsid w:val="00B957D4"/>
    <w:rsid w:val="00BA3750"/>
    <w:rsid w:val="00BA3AEB"/>
    <w:rsid w:val="00BA433C"/>
    <w:rsid w:val="00BA4708"/>
    <w:rsid w:val="00BA5F6D"/>
    <w:rsid w:val="00BA6398"/>
    <w:rsid w:val="00BB1871"/>
    <w:rsid w:val="00BB449C"/>
    <w:rsid w:val="00BB4E09"/>
    <w:rsid w:val="00BC0F72"/>
    <w:rsid w:val="00BC17C2"/>
    <w:rsid w:val="00BC2B5A"/>
    <w:rsid w:val="00BC32A5"/>
    <w:rsid w:val="00BC3D4C"/>
    <w:rsid w:val="00BC5FA2"/>
    <w:rsid w:val="00BC7038"/>
    <w:rsid w:val="00BD43E8"/>
    <w:rsid w:val="00BD4470"/>
    <w:rsid w:val="00BD4825"/>
    <w:rsid w:val="00BE08B2"/>
    <w:rsid w:val="00BE108E"/>
    <w:rsid w:val="00BE11BC"/>
    <w:rsid w:val="00BE299C"/>
    <w:rsid w:val="00BE3CCF"/>
    <w:rsid w:val="00BE3FEF"/>
    <w:rsid w:val="00BE5B64"/>
    <w:rsid w:val="00BE5D1A"/>
    <w:rsid w:val="00BF0512"/>
    <w:rsid w:val="00BF1171"/>
    <w:rsid w:val="00BF22B1"/>
    <w:rsid w:val="00BF294A"/>
    <w:rsid w:val="00BF29A7"/>
    <w:rsid w:val="00BF2C24"/>
    <w:rsid w:val="00BF2C59"/>
    <w:rsid w:val="00C00D2D"/>
    <w:rsid w:val="00C01489"/>
    <w:rsid w:val="00C04725"/>
    <w:rsid w:val="00C04FB9"/>
    <w:rsid w:val="00C0559E"/>
    <w:rsid w:val="00C07E54"/>
    <w:rsid w:val="00C1004A"/>
    <w:rsid w:val="00C12C1F"/>
    <w:rsid w:val="00C13B55"/>
    <w:rsid w:val="00C13C64"/>
    <w:rsid w:val="00C213B4"/>
    <w:rsid w:val="00C21E54"/>
    <w:rsid w:val="00C2300C"/>
    <w:rsid w:val="00C276A7"/>
    <w:rsid w:val="00C27AD3"/>
    <w:rsid w:val="00C3687C"/>
    <w:rsid w:val="00C369C4"/>
    <w:rsid w:val="00C44E82"/>
    <w:rsid w:val="00C45195"/>
    <w:rsid w:val="00C45EC6"/>
    <w:rsid w:val="00C46B13"/>
    <w:rsid w:val="00C51933"/>
    <w:rsid w:val="00C52A04"/>
    <w:rsid w:val="00C53073"/>
    <w:rsid w:val="00C533F6"/>
    <w:rsid w:val="00C535BF"/>
    <w:rsid w:val="00C61B9B"/>
    <w:rsid w:val="00C62B0E"/>
    <w:rsid w:val="00C641FB"/>
    <w:rsid w:val="00C64876"/>
    <w:rsid w:val="00C64997"/>
    <w:rsid w:val="00C65382"/>
    <w:rsid w:val="00C65819"/>
    <w:rsid w:val="00C67AE0"/>
    <w:rsid w:val="00C67BA7"/>
    <w:rsid w:val="00C71DF3"/>
    <w:rsid w:val="00C73637"/>
    <w:rsid w:val="00C755E2"/>
    <w:rsid w:val="00C770F1"/>
    <w:rsid w:val="00C7754A"/>
    <w:rsid w:val="00C81981"/>
    <w:rsid w:val="00C83009"/>
    <w:rsid w:val="00C83D76"/>
    <w:rsid w:val="00C86DDE"/>
    <w:rsid w:val="00C86E56"/>
    <w:rsid w:val="00C90F0A"/>
    <w:rsid w:val="00C92D64"/>
    <w:rsid w:val="00C9676B"/>
    <w:rsid w:val="00C97FD2"/>
    <w:rsid w:val="00CA1DD8"/>
    <w:rsid w:val="00CA6C58"/>
    <w:rsid w:val="00CB2697"/>
    <w:rsid w:val="00CB279A"/>
    <w:rsid w:val="00CB3376"/>
    <w:rsid w:val="00CC0537"/>
    <w:rsid w:val="00CC06C6"/>
    <w:rsid w:val="00CC1C12"/>
    <w:rsid w:val="00CC5386"/>
    <w:rsid w:val="00CC5F0A"/>
    <w:rsid w:val="00CC69F3"/>
    <w:rsid w:val="00CC76DD"/>
    <w:rsid w:val="00CD0593"/>
    <w:rsid w:val="00CD08F2"/>
    <w:rsid w:val="00CD1663"/>
    <w:rsid w:val="00CD260B"/>
    <w:rsid w:val="00CD296D"/>
    <w:rsid w:val="00CD4274"/>
    <w:rsid w:val="00CD51F2"/>
    <w:rsid w:val="00CD59E2"/>
    <w:rsid w:val="00CD6D24"/>
    <w:rsid w:val="00CD6FF2"/>
    <w:rsid w:val="00CE1638"/>
    <w:rsid w:val="00CE1951"/>
    <w:rsid w:val="00CE2F36"/>
    <w:rsid w:val="00CE43AF"/>
    <w:rsid w:val="00CE5487"/>
    <w:rsid w:val="00CE55AF"/>
    <w:rsid w:val="00CE6219"/>
    <w:rsid w:val="00CE794D"/>
    <w:rsid w:val="00CF01C0"/>
    <w:rsid w:val="00CF03C4"/>
    <w:rsid w:val="00CF2EE0"/>
    <w:rsid w:val="00CF4392"/>
    <w:rsid w:val="00CF5862"/>
    <w:rsid w:val="00D06FDB"/>
    <w:rsid w:val="00D07880"/>
    <w:rsid w:val="00D1007F"/>
    <w:rsid w:val="00D1360F"/>
    <w:rsid w:val="00D13A2C"/>
    <w:rsid w:val="00D13CDB"/>
    <w:rsid w:val="00D1459C"/>
    <w:rsid w:val="00D14AD7"/>
    <w:rsid w:val="00D1571D"/>
    <w:rsid w:val="00D204DA"/>
    <w:rsid w:val="00D20F3E"/>
    <w:rsid w:val="00D22EE0"/>
    <w:rsid w:val="00D365FD"/>
    <w:rsid w:val="00D36D44"/>
    <w:rsid w:val="00D40D85"/>
    <w:rsid w:val="00D4171F"/>
    <w:rsid w:val="00D42AAE"/>
    <w:rsid w:val="00D4627F"/>
    <w:rsid w:val="00D463F3"/>
    <w:rsid w:val="00D47334"/>
    <w:rsid w:val="00D47A1F"/>
    <w:rsid w:val="00D51174"/>
    <w:rsid w:val="00D526B3"/>
    <w:rsid w:val="00D569D5"/>
    <w:rsid w:val="00D5760A"/>
    <w:rsid w:val="00D60F94"/>
    <w:rsid w:val="00D61171"/>
    <w:rsid w:val="00D63BF8"/>
    <w:rsid w:val="00D6729C"/>
    <w:rsid w:val="00D67EA5"/>
    <w:rsid w:val="00D7144D"/>
    <w:rsid w:val="00D741B0"/>
    <w:rsid w:val="00D745AA"/>
    <w:rsid w:val="00D8149E"/>
    <w:rsid w:val="00D8283D"/>
    <w:rsid w:val="00D84B2D"/>
    <w:rsid w:val="00D850FD"/>
    <w:rsid w:val="00D872F2"/>
    <w:rsid w:val="00D9002D"/>
    <w:rsid w:val="00DA4C01"/>
    <w:rsid w:val="00DA5DE4"/>
    <w:rsid w:val="00DA7444"/>
    <w:rsid w:val="00DA7B4D"/>
    <w:rsid w:val="00DA7EF1"/>
    <w:rsid w:val="00DB1989"/>
    <w:rsid w:val="00DB3C2A"/>
    <w:rsid w:val="00DB4C62"/>
    <w:rsid w:val="00DB590D"/>
    <w:rsid w:val="00DC08D5"/>
    <w:rsid w:val="00DC0B88"/>
    <w:rsid w:val="00DC38C2"/>
    <w:rsid w:val="00DC3B9F"/>
    <w:rsid w:val="00DC7EDD"/>
    <w:rsid w:val="00DD0175"/>
    <w:rsid w:val="00DD1DAB"/>
    <w:rsid w:val="00DD5505"/>
    <w:rsid w:val="00DE0F8C"/>
    <w:rsid w:val="00DE28ED"/>
    <w:rsid w:val="00DE47E5"/>
    <w:rsid w:val="00DE48F9"/>
    <w:rsid w:val="00DE4C54"/>
    <w:rsid w:val="00DE5041"/>
    <w:rsid w:val="00DE59A1"/>
    <w:rsid w:val="00DE6673"/>
    <w:rsid w:val="00DE7FAE"/>
    <w:rsid w:val="00DF371D"/>
    <w:rsid w:val="00DF37EC"/>
    <w:rsid w:val="00DF5628"/>
    <w:rsid w:val="00DF59B9"/>
    <w:rsid w:val="00DF72CA"/>
    <w:rsid w:val="00E0490C"/>
    <w:rsid w:val="00E05263"/>
    <w:rsid w:val="00E078F4"/>
    <w:rsid w:val="00E118F8"/>
    <w:rsid w:val="00E12D80"/>
    <w:rsid w:val="00E12FF8"/>
    <w:rsid w:val="00E1596D"/>
    <w:rsid w:val="00E159B1"/>
    <w:rsid w:val="00E20311"/>
    <w:rsid w:val="00E210D5"/>
    <w:rsid w:val="00E210EF"/>
    <w:rsid w:val="00E2283F"/>
    <w:rsid w:val="00E22F25"/>
    <w:rsid w:val="00E247B2"/>
    <w:rsid w:val="00E24A0B"/>
    <w:rsid w:val="00E25239"/>
    <w:rsid w:val="00E26E05"/>
    <w:rsid w:val="00E32792"/>
    <w:rsid w:val="00E32A37"/>
    <w:rsid w:val="00E3464D"/>
    <w:rsid w:val="00E3725B"/>
    <w:rsid w:val="00E37C22"/>
    <w:rsid w:val="00E42EAB"/>
    <w:rsid w:val="00E44003"/>
    <w:rsid w:val="00E44044"/>
    <w:rsid w:val="00E452C0"/>
    <w:rsid w:val="00E4643A"/>
    <w:rsid w:val="00E477BA"/>
    <w:rsid w:val="00E517B3"/>
    <w:rsid w:val="00E525BA"/>
    <w:rsid w:val="00E5482D"/>
    <w:rsid w:val="00E557AE"/>
    <w:rsid w:val="00E55E16"/>
    <w:rsid w:val="00E619BF"/>
    <w:rsid w:val="00E62039"/>
    <w:rsid w:val="00E639A3"/>
    <w:rsid w:val="00E65137"/>
    <w:rsid w:val="00E66152"/>
    <w:rsid w:val="00E71D18"/>
    <w:rsid w:val="00E736EB"/>
    <w:rsid w:val="00E74FA9"/>
    <w:rsid w:val="00E75F38"/>
    <w:rsid w:val="00E77410"/>
    <w:rsid w:val="00E77EF3"/>
    <w:rsid w:val="00E80959"/>
    <w:rsid w:val="00E81CB8"/>
    <w:rsid w:val="00E8239F"/>
    <w:rsid w:val="00E837DF"/>
    <w:rsid w:val="00E83BE5"/>
    <w:rsid w:val="00E84F88"/>
    <w:rsid w:val="00E85953"/>
    <w:rsid w:val="00E86196"/>
    <w:rsid w:val="00E8644F"/>
    <w:rsid w:val="00E86922"/>
    <w:rsid w:val="00E86E6B"/>
    <w:rsid w:val="00E87E41"/>
    <w:rsid w:val="00E87EC8"/>
    <w:rsid w:val="00E918D9"/>
    <w:rsid w:val="00E92D64"/>
    <w:rsid w:val="00E94138"/>
    <w:rsid w:val="00E9594F"/>
    <w:rsid w:val="00E95EF4"/>
    <w:rsid w:val="00E97300"/>
    <w:rsid w:val="00EA06E1"/>
    <w:rsid w:val="00EA17DC"/>
    <w:rsid w:val="00EA31B5"/>
    <w:rsid w:val="00EA35F8"/>
    <w:rsid w:val="00EA387E"/>
    <w:rsid w:val="00EA58B8"/>
    <w:rsid w:val="00EA5C00"/>
    <w:rsid w:val="00EB0ECD"/>
    <w:rsid w:val="00EB1887"/>
    <w:rsid w:val="00EB3116"/>
    <w:rsid w:val="00EB4995"/>
    <w:rsid w:val="00EB500C"/>
    <w:rsid w:val="00EB5504"/>
    <w:rsid w:val="00EB6160"/>
    <w:rsid w:val="00EC0A75"/>
    <w:rsid w:val="00EC7AD3"/>
    <w:rsid w:val="00ED4054"/>
    <w:rsid w:val="00ED542D"/>
    <w:rsid w:val="00ED7E40"/>
    <w:rsid w:val="00EE0A3C"/>
    <w:rsid w:val="00EE10A9"/>
    <w:rsid w:val="00EE4661"/>
    <w:rsid w:val="00EE6453"/>
    <w:rsid w:val="00EE69B9"/>
    <w:rsid w:val="00EE6B95"/>
    <w:rsid w:val="00EE7654"/>
    <w:rsid w:val="00EF0EBE"/>
    <w:rsid w:val="00EF2E11"/>
    <w:rsid w:val="00EF535A"/>
    <w:rsid w:val="00F00B39"/>
    <w:rsid w:val="00F00D1F"/>
    <w:rsid w:val="00F015A4"/>
    <w:rsid w:val="00F07BFE"/>
    <w:rsid w:val="00F110B4"/>
    <w:rsid w:val="00F132AE"/>
    <w:rsid w:val="00F1460A"/>
    <w:rsid w:val="00F1626F"/>
    <w:rsid w:val="00F17F06"/>
    <w:rsid w:val="00F21CB2"/>
    <w:rsid w:val="00F2253A"/>
    <w:rsid w:val="00F24F8C"/>
    <w:rsid w:val="00F26FA5"/>
    <w:rsid w:val="00F30DAB"/>
    <w:rsid w:val="00F32D38"/>
    <w:rsid w:val="00F35019"/>
    <w:rsid w:val="00F3585D"/>
    <w:rsid w:val="00F43A76"/>
    <w:rsid w:val="00F46D67"/>
    <w:rsid w:val="00F52186"/>
    <w:rsid w:val="00F529D8"/>
    <w:rsid w:val="00F52F8E"/>
    <w:rsid w:val="00F60091"/>
    <w:rsid w:val="00F6070B"/>
    <w:rsid w:val="00F61CC0"/>
    <w:rsid w:val="00F658A5"/>
    <w:rsid w:val="00F741D0"/>
    <w:rsid w:val="00F77964"/>
    <w:rsid w:val="00F8041F"/>
    <w:rsid w:val="00F807D7"/>
    <w:rsid w:val="00F8239E"/>
    <w:rsid w:val="00F82BFD"/>
    <w:rsid w:val="00F83765"/>
    <w:rsid w:val="00F83F54"/>
    <w:rsid w:val="00F840D2"/>
    <w:rsid w:val="00F86281"/>
    <w:rsid w:val="00F9329C"/>
    <w:rsid w:val="00F94D79"/>
    <w:rsid w:val="00FA15ED"/>
    <w:rsid w:val="00FA3ADC"/>
    <w:rsid w:val="00FA43A7"/>
    <w:rsid w:val="00FA5221"/>
    <w:rsid w:val="00FA55FB"/>
    <w:rsid w:val="00FA7CF1"/>
    <w:rsid w:val="00FA7DC5"/>
    <w:rsid w:val="00FB205E"/>
    <w:rsid w:val="00FB4C38"/>
    <w:rsid w:val="00FC43D0"/>
    <w:rsid w:val="00FD08C5"/>
    <w:rsid w:val="00FD207E"/>
    <w:rsid w:val="00FD5E5E"/>
    <w:rsid w:val="00FD691D"/>
    <w:rsid w:val="00FE131B"/>
    <w:rsid w:val="00FE6DFF"/>
    <w:rsid w:val="00FF01FD"/>
    <w:rsid w:val="00FF0953"/>
    <w:rsid w:val="00FF195E"/>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804E"/>
  <w15:docId w15:val="{0A42B894-12A6-41C3-B3FA-A45631BA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estige" w:eastAsiaTheme="minorHAnsi" w:hAnsi="Prestige"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777"/>
    <w:rPr>
      <w:rFonts w:ascii="Tahoma" w:hAnsi="Tahoma" w:cs="Tahoma"/>
      <w:sz w:val="16"/>
      <w:szCs w:val="16"/>
    </w:rPr>
  </w:style>
  <w:style w:type="character" w:customStyle="1" w:styleId="BalloonTextChar">
    <w:name w:val="Balloon Text Char"/>
    <w:basedOn w:val="DefaultParagraphFont"/>
    <w:link w:val="BalloonText"/>
    <w:uiPriority w:val="99"/>
    <w:semiHidden/>
    <w:rsid w:val="009D6777"/>
    <w:rPr>
      <w:rFonts w:ascii="Tahoma" w:hAnsi="Tahoma" w:cs="Tahoma"/>
      <w:sz w:val="16"/>
      <w:szCs w:val="16"/>
    </w:rPr>
  </w:style>
  <w:style w:type="paragraph" w:styleId="ListParagraph">
    <w:name w:val="List Paragraph"/>
    <w:basedOn w:val="Normal"/>
    <w:uiPriority w:val="34"/>
    <w:qFormat/>
    <w:rsid w:val="00696063"/>
    <w:pPr>
      <w:ind w:left="720"/>
      <w:contextualSpacing/>
    </w:pPr>
  </w:style>
  <w:style w:type="paragraph" w:styleId="Header">
    <w:name w:val="header"/>
    <w:basedOn w:val="Normal"/>
    <w:link w:val="HeaderChar"/>
    <w:uiPriority w:val="99"/>
    <w:unhideWhenUsed/>
    <w:rsid w:val="00D204DA"/>
    <w:pPr>
      <w:tabs>
        <w:tab w:val="center" w:pos="4680"/>
        <w:tab w:val="right" w:pos="9360"/>
      </w:tabs>
    </w:pPr>
  </w:style>
  <w:style w:type="character" w:customStyle="1" w:styleId="HeaderChar">
    <w:name w:val="Header Char"/>
    <w:basedOn w:val="DefaultParagraphFont"/>
    <w:link w:val="Header"/>
    <w:uiPriority w:val="99"/>
    <w:rsid w:val="00D204DA"/>
  </w:style>
  <w:style w:type="paragraph" w:styleId="Footer">
    <w:name w:val="footer"/>
    <w:basedOn w:val="Normal"/>
    <w:link w:val="FooterChar"/>
    <w:uiPriority w:val="99"/>
    <w:unhideWhenUsed/>
    <w:rsid w:val="00D204DA"/>
    <w:pPr>
      <w:tabs>
        <w:tab w:val="center" w:pos="4680"/>
        <w:tab w:val="right" w:pos="9360"/>
      </w:tabs>
    </w:pPr>
  </w:style>
  <w:style w:type="character" w:customStyle="1" w:styleId="FooterChar">
    <w:name w:val="Footer Char"/>
    <w:basedOn w:val="DefaultParagraphFont"/>
    <w:link w:val="Footer"/>
    <w:uiPriority w:val="99"/>
    <w:rsid w:val="00D204DA"/>
  </w:style>
  <w:style w:type="paragraph" w:customStyle="1" w:styleId="PAParaText">
    <w:name w:val="PA_ParaText"/>
    <w:basedOn w:val="Normal"/>
    <w:rsid w:val="0047709F"/>
    <w:pPr>
      <w:spacing w:after="120"/>
      <w:jc w:val="both"/>
    </w:pPr>
    <w:rPr>
      <w:rFonts w:ascii="Arial" w:eastAsia="SimSun" w:hAnsi="Arial" w:cs="Times New Roman"/>
      <w:sz w:val="20"/>
      <w:szCs w:val="20"/>
      <w:lang w:eastAsia="zh-CN"/>
    </w:rPr>
  </w:style>
  <w:style w:type="character" w:styleId="EndnoteReference">
    <w:name w:val="endnote reference"/>
    <w:basedOn w:val="DefaultParagraphFont"/>
    <w:uiPriority w:val="99"/>
    <w:semiHidden/>
    <w:unhideWhenUsed/>
    <w:rsid w:val="0047709F"/>
    <w:rPr>
      <w:vertAlign w:val="superscript"/>
    </w:rPr>
  </w:style>
  <w:style w:type="character" w:styleId="Hyperlink">
    <w:name w:val="Hyperlink"/>
    <w:basedOn w:val="DefaultParagraphFont"/>
    <w:uiPriority w:val="99"/>
    <w:unhideWhenUsed/>
    <w:rsid w:val="002C1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959199">
      <w:bodyDiv w:val="1"/>
      <w:marLeft w:val="0"/>
      <w:marRight w:val="0"/>
      <w:marTop w:val="0"/>
      <w:marBottom w:val="0"/>
      <w:divBdr>
        <w:top w:val="none" w:sz="0" w:space="0" w:color="auto"/>
        <w:left w:val="none" w:sz="0" w:space="0" w:color="auto"/>
        <w:bottom w:val="none" w:sz="0" w:space="0" w:color="auto"/>
        <w:right w:val="none" w:sz="0" w:space="0" w:color="auto"/>
      </w:divBdr>
    </w:div>
    <w:div w:id="1579635449">
      <w:bodyDiv w:val="1"/>
      <w:marLeft w:val="0"/>
      <w:marRight w:val="0"/>
      <w:marTop w:val="0"/>
      <w:marBottom w:val="0"/>
      <w:divBdr>
        <w:top w:val="none" w:sz="0" w:space="0" w:color="auto"/>
        <w:left w:val="none" w:sz="0" w:space="0" w:color="auto"/>
        <w:bottom w:val="none" w:sz="0" w:space="0" w:color="auto"/>
        <w:right w:val="none" w:sz="0" w:space="0" w:color="auto"/>
      </w:divBdr>
    </w:div>
    <w:div w:id="17341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en-nm.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E9FF-BE3D-452E-9C1D-67C976C7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y.garcia</dc:creator>
  <cp:lastModifiedBy>Michelle Barreras</cp:lastModifiedBy>
  <cp:revision>2</cp:revision>
  <cp:lastPrinted>2021-03-24T20:46:00Z</cp:lastPrinted>
  <dcterms:created xsi:type="dcterms:W3CDTF">2021-07-15T20:43:00Z</dcterms:created>
  <dcterms:modified xsi:type="dcterms:W3CDTF">2021-07-15T20:43:00Z</dcterms:modified>
</cp:coreProperties>
</file>